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539E" w14:textId="764FAFBA" w:rsidR="00516D42" w:rsidRDefault="0078595C" w:rsidP="0078595C">
      <w:pPr>
        <w:jc w:val="center"/>
        <w:rPr>
          <w:b/>
          <w:bCs/>
          <w:u w:val="single"/>
        </w:rPr>
      </w:pPr>
      <w:r w:rsidRPr="0078595C">
        <w:rPr>
          <w:b/>
          <w:bCs/>
          <w:u w:val="single"/>
        </w:rPr>
        <w:t>LAB ASSIGNMENT 5</w:t>
      </w:r>
    </w:p>
    <w:p w14:paraId="482FB2E6" w14:textId="68EF0D4D" w:rsidR="0078595C" w:rsidRDefault="0078595C" w:rsidP="0078595C">
      <w:pPr>
        <w:jc w:val="center"/>
      </w:pPr>
      <w:r w:rsidRPr="0078595C">
        <w:rPr>
          <w:b/>
          <w:bCs/>
          <w:u w:val="single"/>
        </w:rPr>
        <w:t>Assignment - Environment Variables</w:t>
      </w:r>
    </w:p>
    <w:p w14:paraId="26295C0C" w14:textId="00FE48E7" w:rsidR="0078595C" w:rsidRDefault="0078595C" w:rsidP="00034284">
      <w:pPr>
        <w:pStyle w:val="ListParagraph"/>
        <w:numPr>
          <w:ilvl w:val="0"/>
          <w:numId w:val="1"/>
        </w:numPr>
      </w:pPr>
      <w:r>
        <w:t xml:space="preserve">What is the difference between environment variables and shell variables? </w:t>
      </w:r>
    </w:p>
    <w:p w14:paraId="4778D132" w14:textId="5C27AC80" w:rsidR="00034284" w:rsidRDefault="00034284" w:rsidP="00034284">
      <w:pPr>
        <w:pStyle w:val="ListParagraph"/>
      </w:pPr>
      <w:r>
        <w:t xml:space="preserve">Ans:  </w:t>
      </w:r>
    </w:p>
    <w:p w14:paraId="469F8049" w14:textId="77777777" w:rsidR="00034284" w:rsidRPr="00034284" w:rsidRDefault="00034284" w:rsidP="00034284">
      <w:pPr>
        <w:pStyle w:val="ListParagraph"/>
      </w:pPr>
      <w:r w:rsidRPr="00034284">
        <w:t>Sure, here is the information in a table format:</w:t>
      </w:r>
    </w:p>
    <w:tbl>
      <w:tblPr>
        <w:tblStyle w:val="TableGrid"/>
        <w:tblW w:w="0" w:type="auto"/>
        <w:tblInd w:w="704" w:type="dxa"/>
        <w:tblLook w:val="04A0" w:firstRow="1" w:lastRow="0" w:firstColumn="1" w:lastColumn="0" w:noHBand="0" w:noVBand="1"/>
      </w:tblPr>
      <w:tblGrid>
        <w:gridCol w:w="1276"/>
        <w:gridCol w:w="3345"/>
        <w:gridCol w:w="3691"/>
      </w:tblGrid>
      <w:tr w:rsidR="00034284" w:rsidRPr="00034284" w14:paraId="62EAA72C" w14:textId="77777777" w:rsidTr="00983DCA">
        <w:tc>
          <w:tcPr>
            <w:tcW w:w="1276" w:type="dxa"/>
            <w:hideMark/>
          </w:tcPr>
          <w:p w14:paraId="70094D47" w14:textId="77777777" w:rsidR="00034284" w:rsidRPr="00034284" w:rsidRDefault="00034284" w:rsidP="00034284">
            <w:pPr>
              <w:pStyle w:val="ListParagraph"/>
              <w:spacing w:after="160" w:line="259" w:lineRule="auto"/>
            </w:pPr>
          </w:p>
        </w:tc>
        <w:tc>
          <w:tcPr>
            <w:tcW w:w="3345" w:type="dxa"/>
            <w:hideMark/>
          </w:tcPr>
          <w:p w14:paraId="2FE6980D" w14:textId="77777777" w:rsidR="00034284" w:rsidRPr="00034284" w:rsidRDefault="00034284" w:rsidP="00034284">
            <w:pPr>
              <w:pStyle w:val="ListParagraph"/>
              <w:rPr>
                <w:b/>
                <w:bCs/>
              </w:rPr>
            </w:pPr>
            <w:r w:rsidRPr="00034284">
              <w:rPr>
                <w:b/>
                <w:bCs/>
              </w:rPr>
              <w:t>Shell Variables</w:t>
            </w:r>
          </w:p>
        </w:tc>
        <w:tc>
          <w:tcPr>
            <w:tcW w:w="0" w:type="auto"/>
            <w:hideMark/>
          </w:tcPr>
          <w:p w14:paraId="3C63FCEB" w14:textId="77777777" w:rsidR="00034284" w:rsidRPr="00034284" w:rsidRDefault="00034284" w:rsidP="00034284">
            <w:pPr>
              <w:pStyle w:val="ListParagraph"/>
              <w:rPr>
                <w:b/>
                <w:bCs/>
              </w:rPr>
            </w:pPr>
            <w:r w:rsidRPr="00034284">
              <w:rPr>
                <w:b/>
                <w:bCs/>
              </w:rPr>
              <w:t>Environment Variables</w:t>
            </w:r>
          </w:p>
        </w:tc>
      </w:tr>
      <w:tr w:rsidR="00034284" w:rsidRPr="00034284" w14:paraId="0A6F45DD" w14:textId="77777777" w:rsidTr="00983DCA">
        <w:tc>
          <w:tcPr>
            <w:tcW w:w="1276" w:type="dxa"/>
            <w:hideMark/>
          </w:tcPr>
          <w:p w14:paraId="5F1C4116" w14:textId="77777777" w:rsidR="00034284" w:rsidRPr="00034284" w:rsidRDefault="00034284" w:rsidP="00983DCA">
            <w:r w:rsidRPr="00983DCA">
              <w:rPr>
                <w:b/>
                <w:bCs/>
              </w:rPr>
              <w:t>Definition</w:t>
            </w:r>
          </w:p>
        </w:tc>
        <w:tc>
          <w:tcPr>
            <w:tcW w:w="3345" w:type="dxa"/>
            <w:hideMark/>
          </w:tcPr>
          <w:p w14:paraId="59F9DDBB" w14:textId="77777777" w:rsidR="00034284" w:rsidRPr="00034284" w:rsidRDefault="00034284" w:rsidP="00983DCA">
            <w:r w:rsidRPr="00034284">
              <w:t>Shell variables are specific to the shell session in which they are defined</w:t>
            </w:r>
          </w:p>
        </w:tc>
        <w:tc>
          <w:tcPr>
            <w:tcW w:w="0" w:type="auto"/>
            <w:hideMark/>
          </w:tcPr>
          <w:p w14:paraId="61BC289F" w14:textId="77777777" w:rsidR="00034284" w:rsidRPr="00034284" w:rsidRDefault="00034284" w:rsidP="00983DCA">
            <w:r w:rsidRPr="00034284">
              <w:t>Environment variables are a type of shell variable that has been exported</w:t>
            </w:r>
          </w:p>
        </w:tc>
      </w:tr>
      <w:tr w:rsidR="00034284" w:rsidRPr="00034284" w14:paraId="7246967E" w14:textId="77777777" w:rsidTr="00983DCA">
        <w:tc>
          <w:tcPr>
            <w:tcW w:w="1276" w:type="dxa"/>
            <w:hideMark/>
          </w:tcPr>
          <w:p w14:paraId="69D7EA8D" w14:textId="77777777" w:rsidR="00034284" w:rsidRPr="00034284" w:rsidRDefault="00034284" w:rsidP="00983DCA">
            <w:r w:rsidRPr="00983DCA">
              <w:rPr>
                <w:b/>
                <w:bCs/>
              </w:rPr>
              <w:t>Scope</w:t>
            </w:r>
          </w:p>
        </w:tc>
        <w:tc>
          <w:tcPr>
            <w:tcW w:w="3345" w:type="dxa"/>
            <w:hideMark/>
          </w:tcPr>
          <w:p w14:paraId="1B4E1710" w14:textId="77777777" w:rsidR="00034284" w:rsidRPr="00034284" w:rsidRDefault="00034284" w:rsidP="00983DCA">
            <w:r w:rsidRPr="00034284">
              <w:t>They are used to keep track of data in the current shell session</w:t>
            </w:r>
          </w:p>
        </w:tc>
        <w:tc>
          <w:tcPr>
            <w:tcW w:w="0" w:type="auto"/>
            <w:hideMark/>
          </w:tcPr>
          <w:p w14:paraId="1DD7939C" w14:textId="77777777" w:rsidR="00034284" w:rsidRPr="00034284" w:rsidRDefault="00034284" w:rsidP="00983DCA">
            <w:r w:rsidRPr="00034284">
              <w:t>They are visible not only in the shell session that created them, but also for any process (not just shells) that are started from that session</w:t>
            </w:r>
          </w:p>
        </w:tc>
      </w:tr>
      <w:tr w:rsidR="00034284" w:rsidRPr="00034284" w14:paraId="30C49E72" w14:textId="77777777" w:rsidTr="00983DCA">
        <w:tc>
          <w:tcPr>
            <w:tcW w:w="1276" w:type="dxa"/>
            <w:hideMark/>
          </w:tcPr>
          <w:p w14:paraId="19086346" w14:textId="77777777" w:rsidR="00034284" w:rsidRPr="00034284" w:rsidRDefault="00034284" w:rsidP="00983DCA">
            <w:r w:rsidRPr="00983DCA">
              <w:rPr>
                <w:b/>
                <w:bCs/>
              </w:rPr>
              <w:t>Inheritance</w:t>
            </w:r>
          </w:p>
        </w:tc>
        <w:tc>
          <w:tcPr>
            <w:tcW w:w="3345" w:type="dxa"/>
            <w:hideMark/>
          </w:tcPr>
          <w:p w14:paraId="71D545E0" w14:textId="77777777" w:rsidR="00034284" w:rsidRPr="00034284" w:rsidRDefault="00034284" w:rsidP="00983DCA">
            <w:r w:rsidRPr="00034284">
              <w:t>They are not inherited by child processes</w:t>
            </w:r>
          </w:p>
        </w:tc>
        <w:tc>
          <w:tcPr>
            <w:tcW w:w="0" w:type="auto"/>
            <w:hideMark/>
          </w:tcPr>
          <w:p w14:paraId="1DE68D3A" w14:textId="77777777" w:rsidR="00034284" w:rsidRPr="00034284" w:rsidRDefault="00034284" w:rsidP="00983DCA">
            <w:r w:rsidRPr="00034284">
              <w:t>They are available system-wide and can be accessed by any process or program running on the system</w:t>
            </w:r>
          </w:p>
        </w:tc>
      </w:tr>
      <w:tr w:rsidR="00034284" w:rsidRPr="00034284" w14:paraId="7346716C" w14:textId="77777777" w:rsidTr="00983DCA">
        <w:tc>
          <w:tcPr>
            <w:tcW w:w="1276" w:type="dxa"/>
            <w:hideMark/>
          </w:tcPr>
          <w:p w14:paraId="01FF53FC" w14:textId="77777777" w:rsidR="00034284" w:rsidRPr="00034284" w:rsidRDefault="00034284" w:rsidP="00983DCA">
            <w:r w:rsidRPr="00983DCA">
              <w:rPr>
                <w:b/>
                <w:bCs/>
              </w:rPr>
              <w:t>Naming Convention</w:t>
            </w:r>
          </w:p>
        </w:tc>
        <w:tc>
          <w:tcPr>
            <w:tcW w:w="3345" w:type="dxa"/>
            <w:hideMark/>
          </w:tcPr>
          <w:p w14:paraId="3B45927C" w14:textId="77777777" w:rsidR="00034284" w:rsidRPr="00034284" w:rsidRDefault="00034284" w:rsidP="00983DCA">
            <w:r w:rsidRPr="00034284">
              <w:t>Shell variables usually have names with lower-case letters</w:t>
            </w:r>
          </w:p>
        </w:tc>
        <w:tc>
          <w:tcPr>
            <w:tcW w:w="0" w:type="auto"/>
            <w:hideMark/>
          </w:tcPr>
          <w:p w14:paraId="771171C4" w14:textId="77777777" w:rsidR="00034284" w:rsidRPr="00034284" w:rsidRDefault="00034284" w:rsidP="00983DCA">
            <w:r w:rsidRPr="00034284">
              <w:t>They often have names consisting of upper-case letters</w:t>
            </w:r>
          </w:p>
        </w:tc>
      </w:tr>
      <w:tr w:rsidR="00034284" w:rsidRPr="00034284" w14:paraId="446AEF7E" w14:textId="77777777" w:rsidTr="00983DCA">
        <w:tc>
          <w:tcPr>
            <w:tcW w:w="1276" w:type="dxa"/>
            <w:hideMark/>
          </w:tcPr>
          <w:p w14:paraId="707A3AEF" w14:textId="77777777" w:rsidR="00034284" w:rsidRPr="00034284" w:rsidRDefault="00034284" w:rsidP="00983DCA">
            <w:r w:rsidRPr="00983DCA">
              <w:rPr>
                <w:b/>
                <w:bCs/>
              </w:rPr>
              <w:t>Example</w:t>
            </w:r>
          </w:p>
        </w:tc>
        <w:tc>
          <w:tcPr>
            <w:tcW w:w="3345" w:type="dxa"/>
            <w:hideMark/>
          </w:tcPr>
          <w:p w14:paraId="1C33E906" w14:textId="77777777" w:rsidR="00034284" w:rsidRPr="00034284" w:rsidRDefault="00034284" w:rsidP="00983DCA">
            <w:r w:rsidRPr="00034284">
              <w:t>If you’re running another application from the shell, that application will not inherit the shell variable</w:t>
            </w:r>
          </w:p>
        </w:tc>
        <w:tc>
          <w:tcPr>
            <w:tcW w:w="0" w:type="auto"/>
            <w:hideMark/>
          </w:tcPr>
          <w:p w14:paraId="0E7F4AF2" w14:textId="77777777" w:rsidR="00034284" w:rsidRPr="00034284" w:rsidRDefault="00034284" w:rsidP="00983DCA">
            <w:r w:rsidRPr="00034284">
              <w:t>A typical case of this is the PATH environment variable, which may be set in the shell and later used by any program that wants to start programs without specifying a full path to them</w:t>
            </w:r>
          </w:p>
        </w:tc>
      </w:tr>
    </w:tbl>
    <w:p w14:paraId="1666C193" w14:textId="77777777" w:rsidR="00983DCA" w:rsidRDefault="00983DCA" w:rsidP="00034284">
      <w:pPr>
        <w:pStyle w:val="ListParagraph"/>
      </w:pPr>
    </w:p>
    <w:p w14:paraId="40A1D674" w14:textId="2E88E503" w:rsidR="00983DCA" w:rsidRDefault="00983DCA" w:rsidP="00983DCA">
      <w:pPr>
        <w:pStyle w:val="ListParagraph"/>
      </w:pPr>
      <w:r>
        <w:t>A screenshot of my terminal:</w:t>
      </w:r>
    </w:p>
    <w:p w14:paraId="56C1A5F3" w14:textId="0B6AAC75" w:rsidR="00034284" w:rsidRDefault="00983DCA" w:rsidP="00983DCA">
      <w:pPr>
        <w:pStyle w:val="ListParagraph"/>
        <w:jc w:val="center"/>
      </w:pPr>
      <w:r w:rsidRPr="00983DCA">
        <w:rPr>
          <w:noProof/>
        </w:rPr>
        <w:drawing>
          <wp:inline distT="0" distB="0" distL="0" distR="0" wp14:anchorId="79FB5EBB" wp14:editId="3B6E1DAD">
            <wp:extent cx="3490262" cy="1196444"/>
            <wp:effectExtent l="0" t="0" r="0" b="3810"/>
            <wp:docPr id="14216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8403" name=""/>
                    <pic:cNvPicPr/>
                  </pic:nvPicPr>
                  <pic:blipFill>
                    <a:blip r:embed="rId6"/>
                    <a:stretch>
                      <a:fillRect/>
                    </a:stretch>
                  </pic:blipFill>
                  <pic:spPr>
                    <a:xfrm>
                      <a:off x="0" y="0"/>
                      <a:ext cx="3490262" cy="1196444"/>
                    </a:xfrm>
                    <a:prstGeom prst="rect">
                      <a:avLst/>
                    </a:prstGeom>
                  </pic:spPr>
                </pic:pic>
              </a:graphicData>
            </a:graphic>
          </wp:inline>
        </w:drawing>
      </w:r>
    </w:p>
    <w:p w14:paraId="6C0C50FB" w14:textId="6FA3947C" w:rsidR="00983DCA" w:rsidRDefault="00983DCA" w:rsidP="00420C2D">
      <w:pPr>
        <w:pStyle w:val="ListParagraph"/>
      </w:pPr>
      <w:r>
        <w:t>In the above screenshot we can see that a1 is a global variable while b1 is a local variable. Inside the child process only</w:t>
      </w:r>
      <w:r w:rsidRPr="00983DCA">
        <w:rPr>
          <w:b/>
          <w:bCs/>
        </w:rPr>
        <w:t xml:space="preserve"> a1</w:t>
      </w:r>
      <w:r>
        <w:t xml:space="preserve"> is accessible as an env variable, </w:t>
      </w:r>
      <w:r w:rsidRPr="00983DCA">
        <w:rPr>
          <w:b/>
          <w:bCs/>
        </w:rPr>
        <w:t>b1</w:t>
      </w:r>
      <w:r>
        <w:t xml:space="preserve"> shows no output.</w:t>
      </w:r>
    </w:p>
    <w:p w14:paraId="180E9F0A" w14:textId="77777777" w:rsidR="00977FF0" w:rsidRDefault="00977FF0" w:rsidP="00420C2D">
      <w:pPr>
        <w:pStyle w:val="ListParagraph"/>
      </w:pPr>
    </w:p>
    <w:p w14:paraId="5B6B2638" w14:textId="16FA9112" w:rsidR="00420C2D" w:rsidRDefault="0078595C" w:rsidP="00420C2D">
      <w:pPr>
        <w:pStyle w:val="ListParagraph"/>
        <w:numPr>
          <w:ilvl w:val="0"/>
          <w:numId w:val="1"/>
        </w:numPr>
      </w:pPr>
      <w:r>
        <w:t xml:space="preserve">Display the environment variables currently available to the shell. Display the contents of any 5 such variables. (env command) </w:t>
      </w:r>
    </w:p>
    <w:p w14:paraId="6BE8CA28" w14:textId="51B387DE" w:rsidR="00977FF0" w:rsidRDefault="00977FF0" w:rsidP="00977FF0">
      <w:pPr>
        <w:pStyle w:val="ListParagraph"/>
      </w:pPr>
      <w:r w:rsidRPr="00977FF0">
        <w:t xml:space="preserve">All the env variables in the system can be seen using the env cmd. We can check the content of it either using </w:t>
      </w:r>
      <w:r w:rsidRPr="00977FF0">
        <w:rPr>
          <w:b/>
          <w:bCs/>
        </w:rPr>
        <w:t>echo $varname</w:t>
      </w:r>
      <w:r w:rsidRPr="00977FF0">
        <w:t xml:space="preserve"> or </w:t>
      </w:r>
      <w:r w:rsidRPr="00977FF0">
        <w:rPr>
          <w:b/>
          <w:bCs/>
        </w:rPr>
        <w:t>env |grep varname</w:t>
      </w:r>
      <w:r w:rsidRPr="00977FF0">
        <w:t>, here we have used the echo cmd.</w:t>
      </w:r>
    </w:p>
    <w:p w14:paraId="257542D9" w14:textId="77777777" w:rsidR="00977FF0" w:rsidRDefault="00977FF0" w:rsidP="00977FF0">
      <w:pPr>
        <w:pStyle w:val="ListParagraph"/>
      </w:pPr>
    </w:p>
    <w:p w14:paraId="72E07AFF" w14:textId="757519DD" w:rsidR="00977FF0" w:rsidRDefault="00977FF0" w:rsidP="00977FF0">
      <w:pPr>
        <w:pStyle w:val="ListParagraph"/>
      </w:pPr>
      <w:r>
        <w:t xml:space="preserve">Looking at all the environment variables: command: </w:t>
      </w:r>
      <w:r w:rsidRPr="00977FF0">
        <w:rPr>
          <w:b/>
          <w:bCs/>
        </w:rPr>
        <w:t>env</w:t>
      </w:r>
    </w:p>
    <w:p w14:paraId="736F25A2" w14:textId="62E2E70A" w:rsidR="00420C2D" w:rsidRDefault="00420C2D" w:rsidP="00420C2D">
      <w:pPr>
        <w:pStyle w:val="ListParagraph"/>
        <w:jc w:val="center"/>
      </w:pPr>
      <w:r w:rsidRPr="00420C2D">
        <w:rPr>
          <w:noProof/>
        </w:rPr>
        <w:lastRenderedPageBreak/>
        <w:drawing>
          <wp:inline distT="0" distB="0" distL="0" distR="0" wp14:anchorId="35C6551B" wp14:editId="15174728">
            <wp:extent cx="4619920" cy="2407920"/>
            <wp:effectExtent l="0" t="0" r="9525" b="0"/>
            <wp:docPr id="8037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565" name=""/>
                    <pic:cNvPicPr/>
                  </pic:nvPicPr>
                  <pic:blipFill>
                    <a:blip r:embed="rId7"/>
                    <a:stretch>
                      <a:fillRect/>
                    </a:stretch>
                  </pic:blipFill>
                  <pic:spPr>
                    <a:xfrm>
                      <a:off x="0" y="0"/>
                      <a:ext cx="4626432" cy="2411314"/>
                    </a:xfrm>
                    <a:prstGeom prst="rect">
                      <a:avLst/>
                    </a:prstGeom>
                  </pic:spPr>
                </pic:pic>
              </a:graphicData>
            </a:graphic>
          </wp:inline>
        </w:drawing>
      </w:r>
    </w:p>
    <w:p w14:paraId="54061637" w14:textId="77777777" w:rsidR="00977FF0" w:rsidRDefault="00977FF0" w:rsidP="00420C2D">
      <w:pPr>
        <w:pStyle w:val="ListParagraph"/>
        <w:jc w:val="center"/>
      </w:pPr>
    </w:p>
    <w:p w14:paraId="2EEC0DA8" w14:textId="57EA3F70" w:rsidR="00977FF0" w:rsidRDefault="00977FF0" w:rsidP="00977FF0">
      <w:pPr>
        <w:pStyle w:val="ListParagraph"/>
      </w:pPr>
      <w:r>
        <w:t>Printing any 5 environment variables:</w:t>
      </w:r>
    </w:p>
    <w:p w14:paraId="5CC2E9A9" w14:textId="7160CD73" w:rsidR="00977FF0" w:rsidRDefault="00977FF0" w:rsidP="00420C2D">
      <w:pPr>
        <w:pStyle w:val="ListParagraph"/>
        <w:jc w:val="center"/>
      </w:pPr>
      <w:r w:rsidRPr="00977FF0">
        <w:rPr>
          <w:noProof/>
        </w:rPr>
        <w:drawing>
          <wp:inline distT="0" distB="0" distL="0" distR="0" wp14:anchorId="29B6ABD7" wp14:editId="5FEB22B5">
            <wp:extent cx="3535986" cy="1508891"/>
            <wp:effectExtent l="0" t="0" r="7620" b="0"/>
            <wp:docPr id="11920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5890" name=""/>
                    <pic:cNvPicPr/>
                  </pic:nvPicPr>
                  <pic:blipFill>
                    <a:blip r:embed="rId8"/>
                    <a:stretch>
                      <a:fillRect/>
                    </a:stretch>
                  </pic:blipFill>
                  <pic:spPr>
                    <a:xfrm>
                      <a:off x="0" y="0"/>
                      <a:ext cx="3535986" cy="1508891"/>
                    </a:xfrm>
                    <a:prstGeom prst="rect">
                      <a:avLst/>
                    </a:prstGeom>
                  </pic:spPr>
                </pic:pic>
              </a:graphicData>
            </a:graphic>
          </wp:inline>
        </w:drawing>
      </w:r>
    </w:p>
    <w:p w14:paraId="15BAA6BE" w14:textId="77777777" w:rsidR="00983DCA" w:rsidRDefault="00983DCA" w:rsidP="00983DCA">
      <w:pPr>
        <w:pStyle w:val="ListParagraph"/>
      </w:pPr>
    </w:p>
    <w:p w14:paraId="17440A07" w14:textId="78BD3274" w:rsidR="0078595C" w:rsidRDefault="0078595C" w:rsidP="00977FF0">
      <w:pPr>
        <w:pStyle w:val="ListParagraph"/>
        <w:numPr>
          <w:ilvl w:val="0"/>
          <w:numId w:val="1"/>
        </w:numPr>
      </w:pPr>
      <w:r>
        <w:t xml:space="preserve">In Bash, if we run "export foo=bar", does it change the environment variable of the current process? </w:t>
      </w:r>
    </w:p>
    <w:p w14:paraId="6C7251E8" w14:textId="78A139AA" w:rsidR="00977FF0" w:rsidRDefault="00977FF0" w:rsidP="00977FF0">
      <w:pPr>
        <w:pStyle w:val="ListParagraph"/>
      </w:pPr>
      <w:r>
        <w:t>Ans: Yes the value changes inn both the current process and child process.</w:t>
      </w:r>
    </w:p>
    <w:p w14:paraId="730E8236" w14:textId="0DA6E07E" w:rsidR="00977FF0" w:rsidRDefault="00977FF0" w:rsidP="00977FF0">
      <w:pPr>
        <w:pStyle w:val="ListParagraph"/>
      </w:pPr>
      <w:r>
        <w:t>For child process:</w:t>
      </w:r>
    </w:p>
    <w:p w14:paraId="301C350C" w14:textId="3B23640B" w:rsidR="00977FF0" w:rsidRDefault="00977FF0" w:rsidP="00977FF0">
      <w:pPr>
        <w:pStyle w:val="ListParagraph"/>
        <w:jc w:val="center"/>
      </w:pPr>
      <w:r w:rsidRPr="00977FF0">
        <w:rPr>
          <w:noProof/>
        </w:rPr>
        <w:drawing>
          <wp:inline distT="0" distB="0" distL="0" distR="0" wp14:anchorId="57C1BB8F" wp14:editId="3E453451">
            <wp:extent cx="3802710" cy="998307"/>
            <wp:effectExtent l="0" t="0" r="7620" b="0"/>
            <wp:docPr id="16192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7505" name=""/>
                    <pic:cNvPicPr/>
                  </pic:nvPicPr>
                  <pic:blipFill>
                    <a:blip r:embed="rId9"/>
                    <a:stretch>
                      <a:fillRect/>
                    </a:stretch>
                  </pic:blipFill>
                  <pic:spPr>
                    <a:xfrm>
                      <a:off x="0" y="0"/>
                      <a:ext cx="3802710" cy="998307"/>
                    </a:xfrm>
                    <a:prstGeom prst="rect">
                      <a:avLst/>
                    </a:prstGeom>
                  </pic:spPr>
                </pic:pic>
              </a:graphicData>
            </a:graphic>
          </wp:inline>
        </w:drawing>
      </w:r>
    </w:p>
    <w:p w14:paraId="6F420D15" w14:textId="367DFB42" w:rsidR="00977FF0" w:rsidRDefault="00977FF0" w:rsidP="00977FF0">
      <w:pPr>
        <w:pStyle w:val="ListParagraph"/>
      </w:pPr>
      <w:r>
        <w:t>For current process:</w:t>
      </w:r>
    </w:p>
    <w:p w14:paraId="63D83289" w14:textId="08FC8CD2" w:rsidR="00977FF0" w:rsidRDefault="00977FF0" w:rsidP="00977FF0">
      <w:pPr>
        <w:pStyle w:val="ListParagraph"/>
        <w:jc w:val="center"/>
      </w:pPr>
      <w:r w:rsidRPr="00977FF0">
        <w:rPr>
          <w:noProof/>
        </w:rPr>
        <w:drawing>
          <wp:inline distT="0" distB="0" distL="0" distR="0" wp14:anchorId="5BB2FDB9" wp14:editId="7CBC8D34">
            <wp:extent cx="3604572" cy="823031"/>
            <wp:effectExtent l="0" t="0" r="0" b="0"/>
            <wp:docPr id="86776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4292" name=""/>
                    <pic:cNvPicPr/>
                  </pic:nvPicPr>
                  <pic:blipFill>
                    <a:blip r:embed="rId10"/>
                    <a:stretch>
                      <a:fillRect/>
                    </a:stretch>
                  </pic:blipFill>
                  <pic:spPr>
                    <a:xfrm>
                      <a:off x="0" y="0"/>
                      <a:ext cx="3604572" cy="823031"/>
                    </a:xfrm>
                    <a:prstGeom prst="rect">
                      <a:avLst/>
                    </a:prstGeom>
                  </pic:spPr>
                </pic:pic>
              </a:graphicData>
            </a:graphic>
          </wp:inline>
        </w:drawing>
      </w:r>
    </w:p>
    <w:p w14:paraId="5B578755" w14:textId="0CE5AA06" w:rsidR="00977FF0" w:rsidRDefault="00977FF0" w:rsidP="00977FF0">
      <w:pPr>
        <w:pStyle w:val="ListParagraph"/>
        <w:rPr>
          <w:b/>
          <w:bCs/>
        </w:rPr>
      </w:pPr>
      <w:r>
        <w:t xml:space="preserve">Here we see that the initial value of foo was </w:t>
      </w:r>
      <w:r>
        <w:rPr>
          <w:b/>
          <w:bCs/>
        </w:rPr>
        <w:t xml:space="preserve">happy </w:t>
      </w:r>
      <w:r>
        <w:t xml:space="preserve">but once we do export it’s value changes to </w:t>
      </w:r>
      <w:r>
        <w:rPr>
          <w:b/>
          <w:bCs/>
        </w:rPr>
        <w:t>bar.</w:t>
      </w:r>
    </w:p>
    <w:p w14:paraId="148BD3C0" w14:textId="77777777" w:rsidR="00D82CDB" w:rsidRDefault="00D82CDB" w:rsidP="00977FF0">
      <w:pPr>
        <w:pStyle w:val="ListParagraph"/>
        <w:rPr>
          <w:b/>
          <w:bCs/>
        </w:rPr>
      </w:pPr>
    </w:p>
    <w:p w14:paraId="6BF3D3FF" w14:textId="77777777" w:rsidR="00D82CDB" w:rsidRDefault="00D82CDB" w:rsidP="00977FF0">
      <w:pPr>
        <w:pStyle w:val="ListParagraph"/>
        <w:rPr>
          <w:b/>
          <w:bCs/>
        </w:rPr>
      </w:pPr>
    </w:p>
    <w:p w14:paraId="4787E3EC" w14:textId="77777777" w:rsidR="00D82CDB" w:rsidRDefault="00D82CDB" w:rsidP="00977FF0">
      <w:pPr>
        <w:pStyle w:val="ListParagraph"/>
        <w:rPr>
          <w:b/>
          <w:bCs/>
        </w:rPr>
      </w:pPr>
    </w:p>
    <w:p w14:paraId="7F1B97EC" w14:textId="77777777" w:rsidR="00D82CDB" w:rsidRDefault="00D82CDB" w:rsidP="00977FF0">
      <w:pPr>
        <w:pStyle w:val="ListParagraph"/>
        <w:rPr>
          <w:b/>
          <w:bCs/>
        </w:rPr>
      </w:pPr>
    </w:p>
    <w:p w14:paraId="7C5390C3" w14:textId="77777777" w:rsidR="00D82CDB" w:rsidRPr="00977FF0" w:rsidRDefault="00D82CDB" w:rsidP="00977FF0">
      <w:pPr>
        <w:pStyle w:val="ListParagraph"/>
        <w:rPr>
          <w:b/>
          <w:bCs/>
        </w:rPr>
      </w:pPr>
    </w:p>
    <w:p w14:paraId="4B20260B" w14:textId="77777777" w:rsidR="002D7D88" w:rsidRDefault="0078595C" w:rsidP="002D7D88">
      <w:pPr>
        <w:pStyle w:val="ListParagraph"/>
        <w:numPr>
          <w:ilvl w:val="0"/>
          <w:numId w:val="1"/>
        </w:numPr>
      </w:pPr>
      <w:r>
        <w:lastRenderedPageBreak/>
        <w:t xml:space="preserve">The followings are two different ways to print out environment variables. Describe their differences: </w:t>
      </w:r>
    </w:p>
    <w:p w14:paraId="4F315ECE" w14:textId="6E54ED4A" w:rsidR="0078595C" w:rsidRDefault="0078595C" w:rsidP="002D7D88">
      <w:pPr>
        <w:pStyle w:val="ListParagraph"/>
      </w:pPr>
      <w:r>
        <w:t xml:space="preserve">• $ /usr/bin/env </w:t>
      </w:r>
    </w:p>
    <w:p w14:paraId="0E25DA1D" w14:textId="630B22D6" w:rsidR="00C7029D" w:rsidRDefault="0078595C" w:rsidP="00C7029D">
      <w:pPr>
        <w:ind w:left="720"/>
      </w:pPr>
      <w:r>
        <w:t xml:space="preserve">• $ /usr/bin/strings /proc/$$/environ </w:t>
      </w:r>
    </w:p>
    <w:p w14:paraId="1256E650" w14:textId="3F730048" w:rsidR="00C7029D" w:rsidRPr="00FD5016" w:rsidRDefault="00C7029D" w:rsidP="00C7029D">
      <w:pPr>
        <w:ind w:left="720"/>
      </w:pPr>
      <w:r>
        <w:t xml:space="preserve">Ans:  </w:t>
      </w:r>
      <w:r w:rsidRPr="00C7029D">
        <w:rPr>
          <w:b/>
          <w:bCs/>
        </w:rPr>
        <w:t>$ /usr/bin/env</w:t>
      </w:r>
      <w:r>
        <w:rPr>
          <w:b/>
          <w:bCs/>
        </w:rPr>
        <w:t xml:space="preserve"> </w:t>
      </w:r>
      <w:r w:rsidR="00FD5016">
        <w:t>– this displays all the current environment variables.</w:t>
      </w:r>
      <w:r w:rsidR="00491FD1">
        <w:t xml:space="preserve"> </w:t>
      </w:r>
      <w:r w:rsidR="00491FD1" w:rsidRPr="00491FD1">
        <w:t xml:space="preserve">It prints the environment variables in the format </w:t>
      </w:r>
      <w:r w:rsidR="00491FD1" w:rsidRPr="00491FD1">
        <w:rPr>
          <w:b/>
          <w:bCs/>
        </w:rPr>
        <w:t>VARNAME=value</w:t>
      </w:r>
      <w:r w:rsidR="00491FD1" w:rsidRPr="00491FD1">
        <w:t xml:space="preserve"> on separate lines.</w:t>
      </w:r>
      <w:r w:rsidR="00491FD1">
        <w:t xml:space="preserve"> </w:t>
      </w:r>
      <w:r w:rsidR="00491FD1" w:rsidRPr="00491FD1">
        <w:t xml:space="preserve">This command is versatile and can also be used to run a command with a modified environment. For example, </w:t>
      </w:r>
      <w:r w:rsidR="00491FD1" w:rsidRPr="00491FD1">
        <w:rPr>
          <w:b/>
          <w:bCs/>
        </w:rPr>
        <w:t>env VARNAME=value command</w:t>
      </w:r>
      <w:r w:rsidR="00491FD1" w:rsidRPr="00491FD1">
        <w:t xml:space="preserve"> will run 'command' with an environment variable set to a specific value.</w:t>
      </w:r>
    </w:p>
    <w:p w14:paraId="459841ED" w14:textId="3AA605C2" w:rsidR="00C7029D" w:rsidRDefault="00C7029D" w:rsidP="000070F5">
      <w:pPr>
        <w:ind w:left="720"/>
        <w:jc w:val="center"/>
      </w:pPr>
      <w:r w:rsidRPr="00C7029D">
        <w:rPr>
          <w:noProof/>
        </w:rPr>
        <w:drawing>
          <wp:inline distT="0" distB="0" distL="0" distR="0" wp14:anchorId="0E37B407" wp14:editId="0B613117">
            <wp:extent cx="3796145" cy="1898073"/>
            <wp:effectExtent l="0" t="0" r="0" b="6985"/>
            <wp:docPr id="1877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3148" name=""/>
                    <pic:cNvPicPr/>
                  </pic:nvPicPr>
                  <pic:blipFill>
                    <a:blip r:embed="rId11"/>
                    <a:stretch>
                      <a:fillRect/>
                    </a:stretch>
                  </pic:blipFill>
                  <pic:spPr>
                    <a:xfrm>
                      <a:off x="0" y="0"/>
                      <a:ext cx="3839310" cy="1919656"/>
                    </a:xfrm>
                    <a:prstGeom prst="rect">
                      <a:avLst/>
                    </a:prstGeom>
                  </pic:spPr>
                </pic:pic>
              </a:graphicData>
            </a:graphic>
          </wp:inline>
        </w:drawing>
      </w:r>
    </w:p>
    <w:p w14:paraId="1D0D38D7" w14:textId="77777777" w:rsidR="00491FD1" w:rsidRDefault="00491FD1" w:rsidP="00C7029D">
      <w:pPr>
        <w:ind w:left="720"/>
      </w:pPr>
    </w:p>
    <w:p w14:paraId="00CD08C2" w14:textId="3B874B2A" w:rsidR="00491FD1" w:rsidRPr="00491FD1" w:rsidRDefault="00491FD1" w:rsidP="00491FD1">
      <w:pPr>
        <w:pStyle w:val="ListParagraph"/>
        <w:numPr>
          <w:ilvl w:val="0"/>
          <w:numId w:val="6"/>
        </w:numPr>
        <w:rPr>
          <w:b/>
          <w:bCs/>
        </w:rPr>
      </w:pPr>
      <w:r w:rsidRPr="00491FD1">
        <w:rPr>
          <w:b/>
          <w:bCs/>
        </w:rPr>
        <w:t>extracting some pids</w:t>
      </w:r>
    </w:p>
    <w:p w14:paraId="2A878A89" w14:textId="6698AD31" w:rsidR="00491FD1" w:rsidRDefault="00491FD1" w:rsidP="000070F5">
      <w:pPr>
        <w:ind w:left="720"/>
        <w:jc w:val="center"/>
      </w:pPr>
      <w:r w:rsidRPr="00491FD1">
        <w:rPr>
          <w:noProof/>
        </w:rPr>
        <w:drawing>
          <wp:inline distT="0" distB="0" distL="0" distR="0" wp14:anchorId="0A391462" wp14:editId="19092099">
            <wp:extent cx="2729345" cy="721413"/>
            <wp:effectExtent l="0" t="0" r="0" b="2540"/>
            <wp:docPr id="6682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2756" name=""/>
                    <pic:cNvPicPr/>
                  </pic:nvPicPr>
                  <pic:blipFill>
                    <a:blip r:embed="rId12"/>
                    <a:stretch>
                      <a:fillRect/>
                    </a:stretch>
                  </pic:blipFill>
                  <pic:spPr>
                    <a:xfrm>
                      <a:off x="0" y="0"/>
                      <a:ext cx="2750344" cy="726963"/>
                    </a:xfrm>
                    <a:prstGeom prst="rect">
                      <a:avLst/>
                    </a:prstGeom>
                  </pic:spPr>
                </pic:pic>
              </a:graphicData>
            </a:graphic>
          </wp:inline>
        </w:drawing>
      </w:r>
    </w:p>
    <w:p w14:paraId="4878776A" w14:textId="77777777" w:rsidR="00491FD1" w:rsidRDefault="00491FD1" w:rsidP="00C7029D">
      <w:pPr>
        <w:ind w:left="720"/>
      </w:pPr>
    </w:p>
    <w:p w14:paraId="4C849A97" w14:textId="77777777" w:rsidR="000070F5" w:rsidRDefault="00FD5016" w:rsidP="00C7029D">
      <w:pPr>
        <w:ind w:left="720"/>
      </w:pPr>
      <w:r w:rsidRPr="00FD5016">
        <w:rPr>
          <w:b/>
          <w:bCs/>
        </w:rPr>
        <w:t>$ /usr/bin/strings /proc/$$/environ</w:t>
      </w:r>
      <w:r>
        <w:t xml:space="preserve">- </w:t>
      </w:r>
      <w:r w:rsidR="00491FD1" w:rsidRPr="00491FD1">
        <w:t xml:space="preserve">This method directly accesses the </w:t>
      </w:r>
      <w:r w:rsidR="00491FD1" w:rsidRPr="00491FD1">
        <w:rPr>
          <w:b/>
          <w:bCs/>
        </w:rPr>
        <w:t>/proc</w:t>
      </w:r>
      <w:r w:rsidR="00491FD1" w:rsidRPr="00491FD1">
        <w:t xml:space="preserve"> filesystem, specifically the </w:t>
      </w:r>
      <w:r w:rsidR="00491FD1" w:rsidRPr="00491FD1">
        <w:rPr>
          <w:b/>
          <w:bCs/>
        </w:rPr>
        <w:t>environ</w:t>
      </w:r>
      <w:r w:rsidR="00491FD1" w:rsidRPr="00491FD1">
        <w:t xml:space="preserve"> file for the current process (via the </w:t>
      </w:r>
      <w:r w:rsidR="00491FD1" w:rsidRPr="00491FD1">
        <w:rPr>
          <w:b/>
          <w:bCs/>
        </w:rPr>
        <w:t>$$</w:t>
      </w:r>
      <w:r w:rsidR="00491FD1" w:rsidRPr="00491FD1">
        <w:t xml:space="preserve"> variable, which represents the PID of the current shell). The </w:t>
      </w:r>
      <w:r w:rsidR="00491FD1" w:rsidRPr="00491FD1">
        <w:rPr>
          <w:b/>
          <w:bCs/>
        </w:rPr>
        <w:t>strings</w:t>
      </w:r>
      <w:r w:rsidR="00491FD1" w:rsidRPr="00491FD1">
        <w:t xml:space="preserve"> command extracts readable text from binary data, and in this case, it extracts the environment variables.</w:t>
      </w:r>
      <w:r w:rsidR="000070F5">
        <w:t xml:space="preserve"> </w:t>
      </w:r>
      <w:r w:rsidR="000070F5" w:rsidRPr="000070F5">
        <w:t>This method directly reads the process environment, so it might include variables that are not part of the typical shell environment.</w:t>
      </w:r>
    </w:p>
    <w:p w14:paraId="62EFAC02" w14:textId="1FA6BD8B" w:rsidR="00F56FF0" w:rsidRDefault="00491FD1" w:rsidP="00F56FF0">
      <w:pPr>
        <w:ind w:left="720"/>
        <w:jc w:val="center"/>
      </w:pPr>
      <w:r w:rsidRPr="00491FD1">
        <w:rPr>
          <w:noProof/>
        </w:rPr>
        <w:drawing>
          <wp:inline distT="0" distB="0" distL="0" distR="0" wp14:anchorId="448D02C5" wp14:editId="35B3C849">
            <wp:extent cx="3761509" cy="1837830"/>
            <wp:effectExtent l="0" t="0" r="0" b="0"/>
            <wp:docPr id="104148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0392" name=""/>
                    <pic:cNvPicPr/>
                  </pic:nvPicPr>
                  <pic:blipFill>
                    <a:blip r:embed="rId13"/>
                    <a:stretch>
                      <a:fillRect/>
                    </a:stretch>
                  </pic:blipFill>
                  <pic:spPr>
                    <a:xfrm>
                      <a:off x="0" y="0"/>
                      <a:ext cx="3787156" cy="1850361"/>
                    </a:xfrm>
                    <a:prstGeom prst="rect">
                      <a:avLst/>
                    </a:prstGeom>
                  </pic:spPr>
                </pic:pic>
              </a:graphicData>
            </a:graphic>
          </wp:inline>
        </w:drawing>
      </w:r>
    </w:p>
    <w:p w14:paraId="2B605F12" w14:textId="77777777" w:rsidR="002D7D88" w:rsidRDefault="002D7D88" w:rsidP="002D7D88">
      <w:pPr>
        <w:pStyle w:val="ListParagraph"/>
      </w:pPr>
    </w:p>
    <w:p w14:paraId="43C47244" w14:textId="77777777" w:rsidR="005D38DD" w:rsidRDefault="005D38DD" w:rsidP="005D38DD">
      <w:pPr>
        <w:pStyle w:val="ListParagraph"/>
        <w:numPr>
          <w:ilvl w:val="0"/>
          <w:numId w:val="1"/>
        </w:numPr>
      </w:pPr>
      <w:r>
        <w:lastRenderedPageBreak/>
        <w:t xml:space="preserve">Write a program to pass user defined environment variables using the help of command line arguments and display the same. </w:t>
      </w:r>
    </w:p>
    <w:p w14:paraId="62606EC5" w14:textId="77777777" w:rsidR="005D38DD" w:rsidRDefault="005D38DD" w:rsidP="005D38DD">
      <w:pPr>
        <w:pStyle w:val="ListParagraph"/>
        <w:rPr>
          <w:b/>
          <w:bCs/>
        </w:rPr>
      </w:pPr>
      <w:r>
        <w:rPr>
          <w:b/>
          <w:bCs/>
        </w:rPr>
        <w:t>The program:</w:t>
      </w:r>
    </w:p>
    <w:p w14:paraId="28867421" w14:textId="77777777" w:rsidR="005D38DD" w:rsidRPr="00D82CDB" w:rsidRDefault="005D38DD" w:rsidP="005D38DD">
      <w:pPr>
        <w:pStyle w:val="ListParagraph"/>
        <w:spacing w:after="0"/>
      </w:pPr>
      <w:r>
        <w:rPr>
          <w:b/>
          <w:bCs/>
          <w:noProof/>
        </w:rPr>
        <mc:AlternateContent>
          <mc:Choice Requires="wps">
            <w:drawing>
              <wp:anchor distT="0" distB="0" distL="114300" distR="114300" simplePos="0" relativeHeight="251659264" behindDoc="0" locked="0" layoutInCell="1" allowOverlap="1" wp14:anchorId="24883228" wp14:editId="17F8DFFB">
                <wp:simplePos x="0" y="0"/>
                <wp:positionH relativeFrom="column">
                  <wp:posOffset>387927</wp:posOffset>
                </wp:positionH>
                <wp:positionV relativeFrom="paragraph">
                  <wp:posOffset>9294</wp:posOffset>
                </wp:positionV>
                <wp:extent cx="4966335" cy="8464954"/>
                <wp:effectExtent l="0" t="0" r="24765" b="12700"/>
                <wp:wrapNone/>
                <wp:docPr id="2009979652" name="Rectangle 1"/>
                <wp:cNvGraphicFramePr/>
                <a:graphic xmlns:a="http://schemas.openxmlformats.org/drawingml/2006/main">
                  <a:graphicData uri="http://schemas.microsoft.com/office/word/2010/wordprocessingShape">
                    <wps:wsp>
                      <wps:cNvSpPr/>
                      <wps:spPr>
                        <a:xfrm>
                          <a:off x="0" y="0"/>
                          <a:ext cx="4966335" cy="846495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B7E6" id="Rectangle 1" o:spid="_x0000_s1026" style="position:absolute;margin-left:30.55pt;margin-top:.75pt;width:391.05pt;height:6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CegwIAAGgFAAAOAAAAZHJzL2Uyb0RvYy54bWysVE1v2zAMvQ/YfxB0X22nTtYGdYqgRYcB&#10;RVu0HXpWZCkWIIuapMTJfv0o2XGCrthh2EWWTPKRfPy4ut61mmyF8wpMRYuznBJhONTKrCv64/Xu&#10;ywUlPjBTMw1GVHQvPL1efP501dm5mEADuhaOIIjx885WtAnBzrPM80a0zJ+BFQaFElzLAj7dOqsd&#10;6xC91dkkz2dZB662DrjwHv/e9kK6SPhSCh4epfQiEF1RjC2k06VzFc9sccXma8dso/gQBvuHKFqm&#10;DDodoW5ZYGTj1B9QreIOPMhwxqHNQErFRcoBsynyd9m8NMyKlAuS4+1Ik/9/sPxh+2KfHNLQWT/3&#10;eI1Z7KRr4xfjI7tE1n4kS+wC4fizvJzNzs+nlHCUXZSz8nJaRjqzo7l1PnwT0JJ4qajDaiSS2Pbe&#10;h171oBK9GbhTWqeKaEO6is7Op3ky8KBVHYVRLfWGuNGObBlWNeyKwe2JFgahDcZyTCrdwl6LCKHN&#10;s5BE1ZjGpHcQ++2IyTgXJhS9qGG16F0V0zxPLYPwYxQp4wQYkSUGOWIPAB9j9/kP+tFUpHYdjYfM&#10;/2Y8WiTPYMJo3CoD7qPMNGY1eO71DyT11ESWVlDvnxxx0A+Lt/xOYf3umQ9PzOF04BzhxIdHPKQG&#10;rBMMN0oacL8++h/1sWlRSkmH01ZR/3PDnKBEfzfYzpdFWcbxTI9y+nWCD3cqWZ1KzKa9ASx9gbvF&#10;8nSN+kEfrtJB+4aLYRm9oogZjr4ryoM7PG5CvwVwtXCxXCY1HEnLwr15sTyCR1Zjf77u3pizQxMH&#10;7P8HOEwmm7/r5V43WhpYbgJIlRr9yOvAN45zapxh9cR9cfpOWscFufgNAAD//wMAUEsDBBQABgAI&#10;AAAAIQAuP7cF3AAAAAkBAAAPAAAAZHJzL2Rvd25yZXYueG1sTI/NTsMwEITvSLyDtUjcqPNToijE&#10;qVAlLnBqqHp2420SEa+j2GnN27Oc4Dg7o9lv6l20k7ji4kdHCtJNAgKpc2akXsHx8+2pBOGDJqMn&#10;R6jgGz3smvu7WlfG3eiA1zb0gkvIV1rBEMJcSem7Aa32GzcjsXdxi9WB5dJLs+gbl9tJZklSSKtH&#10;4g+DnnE/YPfVrlbBqTyY/hjfW/uRr/tLVngbg1fq8SG+voAIGMNfGH7xGR0aZjq7lYwXk4IiTTnJ&#10;92cQbJfbPANxZp3n2wJkU8v/C5ofAAAA//8DAFBLAQItABQABgAIAAAAIQC2gziS/gAAAOEBAAAT&#10;AAAAAAAAAAAAAAAAAAAAAABbQ29udGVudF9UeXBlc10ueG1sUEsBAi0AFAAGAAgAAAAhADj9If/W&#10;AAAAlAEAAAsAAAAAAAAAAAAAAAAALwEAAF9yZWxzLy5yZWxzUEsBAi0AFAAGAAgAAAAhAJ2N0J6D&#10;AgAAaAUAAA4AAAAAAAAAAAAAAAAALgIAAGRycy9lMm9Eb2MueG1sUEsBAi0AFAAGAAgAAAAhAC4/&#10;twXcAAAACQEAAA8AAAAAAAAAAAAAAAAA3QQAAGRycy9kb3ducmV2LnhtbFBLBQYAAAAABAAEAPMA&#10;AADmBQAAAAA=&#10;" filled="f" strokecolor="black [3213]" strokeweight=".5pt"/>
            </w:pict>
          </mc:Fallback>
        </mc:AlternateContent>
      </w:r>
      <w:r w:rsidRPr="00D82CDB">
        <w:t>#include &lt;stdio.h&gt;</w:t>
      </w:r>
    </w:p>
    <w:p w14:paraId="4921D36E" w14:textId="77777777" w:rsidR="005D38DD" w:rsidRPr="00D82CDB" w:rsidRDefault="005D38DD" w:rsidP="005D38DD">
      <w:pPr>
        <w:pStyle w:val="ListParagraph"/>
        <w:spacing w:after="0"/>
      </w:pPr>
      <w:r w:rsidRPr="00D82CDB">
        <w:t>#include &lt;stdlib.h&gt;</w:t>
      </w:r>
    </w:p>
    <w:p w14:paraId="31B8FAB4" w14:textId="77777777" w:rsidR="005D38DD" w:rsidRPr="00D82CDB" w:rsidRDefault="005D38DD" w:rsidP="005D38DD">
      <w:pPr>
        <w:pStyle w:val="ListParagraph"/>
        <w:spacing w:after="0"/>
      </w:pPr>
      <w:r w:rsidRPr="00D82CDB">
        <w:t>#include &lt;string.h&gt;</w:t>
      </w:r>
    </w:p>
    <w:p w14:paraId="207699C5" w14:textId="77777777" w:rsidR="005D38DD" w:rsidRPr="00D82CDB" w:rsidRDefault="005D38DD" w:rsidP="005D38DD">
      <w:pPr>
        <w:pStyle w:val="ListParagraph"/>
        <w:spacing w:after="0"/>
      </w:pPr>
    </w:p>
    <w:p w14:paraId="00F5CDE5" w14:textId="77777777" w:rsidR="005D38DD" w:rsidRPr="00D82CDB" w:rsidRDefault="005D38DD" w:rsidP="005D38DD">
      <w:pPr>
        <w:pStyle w:val="ListParagraph"/>
        <w:spacing w:after="0"/>
      </w:pPr>
      <w:r w:rsidRPr="00D82CDB">
        <w:t>// Declare extern char **environ to access environment variables</w:t>
      </w:r>
    </w:p>
    <w:p w14:paraId="70E88DED" w14:textId="77777777" w:rsidR="005D38DD" w:rsidRPr="00D82CDB" w:rsidRDefault="005D38DD" w:rsidP="005D38DD">
      <w:pPr>
        <w:pStyle w:val="ListParagraph"/>
        <w:spacing w:after="0"/>
      </w:pPr>
      <w:r w:rsidRPr="00D82CDB">
        <w:t>extern char **environ;</w:t>
      </w:r>
    </w:p>
    <w:p w14:paraId="24999EBB" w14:textId="77777777" w:rsidR="005D38DD" w:rsidRPr="00D82CDB" w:rsidRDefault="005D38DD" w:rsidP="005D38DD">
      <w:pPr>
        <w:pStyle w:val="ListParagraph"/>
        <w:spacing w:after="0"/>
      </w:pPr>
      <w:r w:rsidRPr="00D82CDB">
        <w:t>int main(int argc, char *argv[]) {</w:t>
      </w:r>
    </w:p>
    <w:p w14:paraId="346B4506" w14:textId="77777777" w:rsidR="005D38DD" w:rsidRPr="00D82CDB" w:rsidRDefault="005D38DD" w:rsidP="005D38DD">
      <w:pPr>
        <w:pStyle w:val="ListParagraph"/>
        <w:spacing w:after="0"/>
      </w:pPr>
      <w:r w:rsidRPr="00D82CDB">
        <w:t xml:space="preserve">    // Check if there are user-defined environment variables</w:t>
      </w:r>
    </w:p>
    <w:p w14:paraId="1243CFE6" w14:textId="77777777" w:rsidR="005D38DD" w:rsidRPr="00D82CDB" w:rsidRDefault="005D38DD" w:rsidP="005D38DD">
      <w:pPr>
        <w:pStyle w:val="ListParagraph"/>
        <w:spacing w:after="0"/>
      </w:pPr>
      <w:r w:rsidRPr="00D82CDB">
        <w:t xml:space="preserve">    if (argc &lt; 2) {</w:t>
      </w:r>
    </w:p>
    <w:p w14:paraId="4E8B606D" w14:textId="77777777" w:rsidR="005D38DD" w:rsidRPr="00D82CDB" w:rsidRDefault="005D38DD" w:rsidP="005D38DD">
      <w:pPr>
        <w:pStyle w:val="ListParagraph"/>
        <w:spacing w:after="0"/>
      </w:pPr>
      <w:r w:rsidRPr="00D82CDB">
        <w:t xml:space="preserve">        printf("Usage: %s VAR1=value1 VAR2=value2 ...\n", argv[0]);</w:t>
      </w:r>
    </w:p>
    <w:p w14:paraId="53FF2670" w14:textId="77777777" w:rsidR="005D38DD" w:rsidRPr="00D82CDB" w:rsidRDefault="005D38DD" w:rsidP="005D38DD">
      <w:pPr>
        <w:pStyle w:val="ListParagraph"/>
        <w:spacing w:after="0"/>
      </w:pPr>
      <w:r w:rsidRPr="00D82CDB">
        <w:t xml:space="preserve">        return 1;</w:t>
      </w:r>
    </w:p>
    <w:p w14:paraId="7E7285A7" w14:textId="77777777" w:rsidR="005D38DD" w:rsidRPr="00D82CDB" w:rsidRDefault="005D38DD" w:rsidP="005D38DD">
      <w:pPr>
        <w:pStyle w:val="ListParagraph"/>
        <w:spacing w:after="0"/>
      </w:pPr>
      <w:r w:rsidRPr="00D82CDB">
        <w:t xml:space="preserve">    }</w:t>
      </w:r>
    </w:p>
    <w:p w14:paraId="0A7E5840" w14:textId="77777777" w:rsidR="005D38DD" w:rsidRPr="00D82CDB" w:rsidRDefault="005D38DD" w:rsidP="005D38DD">
      <w:pPr>
        <w:pStyle w:val="ListParagraph"/>
        <w:spacing w:after="0"/>
      </w:pPr>
    </w:p>
    <w:p w14:paraId="2C0C370A" w14:textId="77777777" w:rsidR="005D38DD" w:rsidRPr="00D82CDB" w:rsidRDefault="005D38DD" w:rsidP="005D38DD">
      <w:pPr>
        <w:pStyle w:val="ListParagraph"/>
        <w:spacing w:after="0"/>
      </w:pPr>
      <w:r w:rsidRPr="00D82CDB">
        <w:t xml:space="preserve">    // Iterate through the provided variables</w:t>
      </w:r>
    </w:p>
    <w:p w14:paraId="6BA83F6A" w14:textId="77777777" w:rsidR="005D38DD" w:rsidRPr="00D82CDB" w:rsidRDefault="005D38DD" w:rsidP="005D38DD">
      <w:pPr>
        <w:pStyle w:val="ListParagraph"/>
        <w:spacing w:after="0"/>
      </w:pPr>
      <w:r w:rsidRPr="00D82CDB">
        <w:t xml:space="preserve">    for (int i = 1; i &lt; argc; ++i) {</w:t>
      </w:r>
    </w:p>
    <w:p w14:paraId="3095BBF9" w14:textId="77777777" w:rsidR="005D38DD" w:rsidRPr="00D82CDB" w:rsidRDefault="005D38DD" w:rsidP="005D38DD">
      <w:pPr>
        <w:pStyle w:val="ListParagraph"/>
        <w:spacing w:after="0"/>
      </w:pPr>
      <w:r w:rsidRPr="00D82CDB">
        <w:t xml:space="preserve">        // Split each variable into name and value</w:t>
      </w:r>
    </w:p>
    <w:p w14:paraId="7B58F9AC" w14:textId="77777777" w:rsidR="005D38DD" w:rsidRPr="00D82CDB" w:rsidRDefault="005D38DD" w:rsidP="005D38DD">
      <w:pPr>
        <w:pStyle w:val="ListParagraph"/>
        <w:spacing w:after="0"/>
      </w:pPr>
      <w:r w:rsidRPr="00D82CDB">
        <w:t xml:space="preserve">        char *variable = argv[i];</w:t>
      </w:r>
    </w:p>
    <w:p w14:paraId="1F6F40DC" w14:textId="77777777" w:rsidR="005D38DD" w:rsidRPr="00D82CDB" w:rsidRDefault="005D38DD" w:rsidP="005D38DD">
      <w:pPr>
        <w:pStyle w:val="ListParagraph"/>
        <w:spacing w:after="0"/>
      </w:pPr>
      <w:r w:rsidRPr="00D82CDB">
        <w:t xml:space="preserve">        char *equals_pos = strchr(variable, '=');</w:t>
      </w:r>
    </w:p>
    <w:p w14:paraId="0A17F7B1" w14:textId="77777777" w:rsidR="005D38DD" w:rsidRPr="00D82CDB" w:rsidRDefault="005D38DD" w:rsidP="005D38DD">
      <w:pPr>
        <w:pStyle w:val="ListParagraph"/>
        <w:spacing w:after="0"/>
      </w:pPr>
    </w:p>
    <w:p w14:paraId="5485E484" w14:textId="77777777" w:rsidR="005D38DD" w:rsidRPr="00D82CDB" w:rsidRDefault="005D38DD" w:rsidP="005D38DD">
      <w:pPr>
        <w:pStyle w:val="ListParagraph"/>
        <w:spacing w:after="0"/>
      </w:pPr>
      <w:r w:rsidRPr="00D82CDB">
        <w:t xml:space="preserve">        if (equals_pos != NULL) {</w:t>
      </w:r>
    </w:p>
    <w:p w14:paraId="2F9C8408" w14:textId="77777777" w:rsidR="005D38DD" w:rsidRPr="00D82CDB" w:rsidRDefault="005D38DD" w:rsidP="005D38DD">
      <w:pPr>
        <w:pStyle w:val="ListParagraph"/>
        <w:spacing w:after="0"/>
      </w:pPr>
      <w:r w:rsidRPr="00D82CDB">
        <w:t xml:space="preserve">            // Extract name and value</w:t>
      </w:r>
    </w:p>
    <w:p w14:paraId="2281E5D9" w14:textId="77777777" w:rsidR="005D38DD" w:rsidRPr="00D82CDB" w:rsidRDefault="005D38DD" w:rsidP="005D38DD">
      <w:pPr>
        <w:pStyle w:val="ListParagraph"/>
        <w:spacing w:after="0"/>
      </w:pPr>
      <w:r w:rsidRPr="00D82CDB">
        <w:t xml:space="preserve">            *equals_pos = '\0';  // Null-terminate at '=' to separate name and value</w:t>
      </w:r>
    </w:p>
    <w:p w14:paraId="6C5B7F7C" w14:textId="77777777" w:rsidR="005D38DD" w:rsidRPr="00D82CDB" w:rsidRDefault="005D38DD" w:rsidP="005D38DD">
      <w:pPr>
        <w:pStyle w:val="ListParagraph"/>
        <w:spacing w:after="0"/>
      </w:pPr>
      <w:r w:rsidRPr="00D82CDB">
        <w:t xml:space="preserve">            char *name = variable;</w:t>
      </w:r>
    </w:p>
    <w:p w14:paraId="0D36A718" w14:textId="77777777" w:rsidR="005D38DD" w:rsidRPr="00D82CDB" w:rsidRDefault="005D38DD" w:rsidP="005D38DD">
      <w:pPr>
        <w:pStyle w:val="ListParagraph"/>
        <w:spacing w:after="0"/>
      </w:pPr>
      <w:r w:rsidRPr="00D82CDB">
        <w:t xml:space="preserve">            char *value = equals_pos + 1;</w:t>
      </w:r>
    </w:p>
    <w:p w14:paraId="04B4FEB1" w14:textId="77777777" w:rsidR="005D38DD" w:rsidRPr="00D82CDB" w:rsidRDefault="005D38DD" w:rsidP="005D38DD">
      <w:pPr>
        <w:pStyle w:val="ListParagraph"/>
        <w:spacing w:after="0"/>
      </w:pPr>
    </w:p>
    <w:p w14:paraId="2E9B7DE8" w14:textId="77777777" w:rsidR="005D38DD" w:rsidRPr="00D82CDB" w:rsidRDefault="005D38DD" w:rsidP="005D38DD">
      <w:pPr>
        <w:pStyle w:val="ListParagraph"/>
        <w:spacing w:after="0"/>
      </w:pPr>
      <w:r w:rsidRPr="00D82CDB">
        <w:t xml:space="preserve">            // Set the environment variable</w:t>
      </w:r>
    </w:p>
    <w:p w14:paraId="1E39EA33" w14:textId="77777777" w:rsidR="005D38DD" w:rsidRPr="00D82CDB" w:rsidRDefault="005D38DD" w:rsidP="005D38DD">
      <w:pPr>
        <w:pStyle w:val="ListParagraph"/>
        <w:spacing w:after="0"/>
      </w:pPr>
      <w:r w:rsidRPr="00D82CDB">
        <w:t xml:space="preserve">            if (setenv(name, value, 1) != 0) {</w:t>
      </w:r>
    </w:p>
    <w:p w14:paraId="2EDA73DB" w14:textId="77777777" w:rsidR="005D38DD" w:rsidRPr="00D82CDB" w:rsidRDefault="005D38DD" w:rsidP="005D38DD">
      <w:pPr>
        <w:pStyle w:val="ListParagraph"/>
        <w:spacing w:after="0"/>
      </w:pPr>
      <w:r w:rsidRPr="00D82CDB">
        <w:t xml:space="preserve">                fprintf(stderr, "Failed to set environment variable: %s\n", name);</w:t>
      </w:r>
    </w:p>
    <w:p w14:paraId="0D9B5D6C" w14:textId="77777777" w:rsidR="005D38DD" w:rsidRPr="00D82CDB" w:rsidRDefault="005D38DD" w:rsidP="005D38DD">
      <w:pPr>
        <w:pStyle w:val="ListParagraph"/>
        <w:spacing w:after="0"/>
      </w:pPr>
      <w:r w:rsidRPr="00D82CDB">
        <w:t xml:space="preserve">                return 1;</w:t>
      </w:r>
    </w:p>
    <w:p w14:paraId="1C5BA8F1" w14:textId="77777777" w:rsidR="005D38DD" w:rsidRPr="00D82CDB" w:rsidRDefault="005D38DD" w:rsidP="005D38DD">
      <w:pPr>
        <w:pStyle w:val="ListParagraph"/>
        <w:spacing w:after="0"/>
      </w:pPr>
      <w:r w:rsidRPr="00D82CDB">
        <w:t xml:space="preserve">            }</w:t>
      </w:r>
    </w:p>
    <w:p w14:paraId="036CDB94" w14:textId="77777777" w:rsidR="005D38DD" w:rsidRPr="00D82CDB" w:rsidRDefault="005D38DD" w:rsidP="005D38DD">
      <w:pPr>
        <w:pStyle w:val="ListParagraph"/>
        <w:spacing w:after="0"/>
      </w:pPr>
      <w:r w:rsidRPr="00D82CDB">
        <w:t xml:space="preserve">        } else {</w:t>
      </w:r>
    </w:p>
    <w:p w14:paraId="02306ED2" w14:textId="77777777" w:rsidR="005D38DD" w:rsidRPr="00D82CDB" w:rsidRDefault="005D38DD" w:rsidP="005D38DD">
      <w:pPr>
        <w:pStyle w:val="ListParagraph"/>
        <w:spacing w:after="0"/>
      </w:pPr>
      <w:r w:rsidRPr="00D82CDB">
        <w:t xml:space="preserve">            fprintf(stderr, "Invalid format for environment variable: %s\n", variable);</w:t>
      </w:r>
    </w:p>
    <w:p w14:paraId="17182EA8" w14:textId="77777777" w:rsidR="005D38DD" w:rsidRPr="00D82CDB" w:rsidRDefault="005D38DD" w:rsidP="005D38DD">
      <w:pPr>
        <w:pStyle w:val="ListParagraph"/>
        <w:spacing w:after="0"/>
      </w:pPr>
      <w:r w:rsidRPr="00D82CDB">
        <w:t xml:space="preserve">            return 1;</w:t>
      </w:r>
    </w:p>
    <w:p w14:paraId="15C297A3" w14:textId="77777777" w:rsidR="005D38DD" w:rsidRPr="00D82CDB" w:rsidRDefault="005D38DD" w:rsidP="005D38DD">
      <w:pPr>
        <w:pStyle w:val="ListParagraph"/>
        <w:spacing w:after="0"/>
      </w:pPr>
      <w:r w:rsidRPr="00D82CDB">
        <w:t xml:space="preserve">        }</w:t>
      </w:r>
    </w:p>
    <w:p w14:paraId="653FFFF6" w14:textId="77777777" w:rsidR="005D38DD" w:rsidRPr="00D82CDB" w:rsidRDefault="005D38DD" w:rsidP="005D38DD">
      <w:pPr>
        <w:pStyle w:val="ListParagraph"/>
        <w:spacing w:after="0"/>
      </w:pPr>
      <w:r w:rsidRPr="00D82CDB">
        <w:t xml:space="preserve">    }</w:t>
      </w:r>
    </w:p>
    <w:p w14:paraId="634B5F99" w14:textId="77777777" w:rsidR="005D38DD" w:rsidRPr="00D82CDB" w:rsidRDefault="005D38DD" w:rsidP="005D38DD">
      <w:pPr>
        <w:pStyle w:val="ListParagraph"/>
        <w:spacing w:after="0"/>
      </w:pPr>
    </w:p>
    <w:p w14:paraId="5D9F6B9D" w14:textId="77777777" w:rsidR="005D38DD" w:rsidRPr="00D82CDB" w:rsidRDefault="005D38DD" w:rsidP="005D38DD">
      <w:pPr>
        <w:pStyle w:val="ListParagraph"/>
        <w:spacing w:after="0"/>
      </w:pPr>
      <w:r w:rsidRPr="00D82CDB">
        <w:t xml:space="preserve">    // Display the environment variables</w:t>
      </w:r>
    </w:p>
    <w:p w14:paraId="47F0499D" w14:textId="77777777" w:rsidR="005D38DD" w:rsidRPr="00D82CDB" w:rsidRDefault="005D38DD" w:rsidP="005D38DD">
      <w:pPr>
        <w:pStyle w:val="ListParagraph"/>
        <w:spacing w:after="0"/>
      </w:pPr>
      <w:r w:rsidRPr="00D82CDB">
        <w:t xml:space="preserve">    printf("User-defined environment variables:\n");</w:t>
      </w:r>
    </w:p>
    <w:p w14:paraId="6844F53B" w14:textId="77777777" w:rsidR="005D38DD" w:rsidRPr="00D82CDB" w:rsidRDefault="005D38DD" w:rsidP="005D38DD">
      <w:pPr>
        <w:pStyle w:val="ListParagraph"/>
        <w:spacing w:after="0"/>
      </w:pPr>
      <w:r w:rsidRPr="00D82CDB">
        <w:t xml:space="preserve">    char **env;</w:t>
      </w:r>
    </w:p>
    <w:p w14:paraId="3880D989" w14:textId="77777777" w:rsidR="005D38DD" w:rsidRPr="00D82CDB" w:rsidRDefault="005D38DD" w:rsidP="005D38DD">
      <w:pPr>
        <w:pStyle w:val="ListParagraph"/>
        <w:spacing w:after="0"/>
      </w:pPr>
      <w:r w:rsidRPr="00D82CDB">
        <w:t xml:space="preserve">    for (env = environ; *env != NULL; ++env) {</w:t>
      </w:r>
    </w:p>
    <w:p w14:paraId="42263556" w14:textId="77777777" w:rsidR="005D38DD" w:rsidRPr="00D82CDB" w:rsidRDefault="005D38DD" w:rsidP="005D38DD">
      <w:pPr>
        <w:pStyle w:val="ListParagraph"/>
        <w:spacing w:after="0"/>
      </w:pPr>
      <w:r w:rsidRPr="00D82CDB">
        <w:t xml:space="preserve">        printf("%s\n", *env);</w:t>
      </w:r>
    </w:p>
    <w:p w14:paraId="4ED8F28B" w14:textId="77777777" w:rsidR="005D38DD" w:rsidRPr="00D82CDB" w:rsidRDefault="005D38DD" w:rsidP="005D38DD">
      <w:pPr>
        <w:pStyle w:val="ListParagraph"/>
        <w:spacing w:after="0"/>
      </w:pPr>
      <w:r w:rsidRPr="00D82CDB">
        <w:t xml:space="preserve">    }</w:t>
      </w:r>
    </w:p>
    <w:p w14:paraId="73DD9137" w14:textId="77777777" w:rsidR="005D38DD" w:rsidRPr="00D82CDB" w:rsidRDefault="005D38DD" w:rsidP="005D38DD">
      <w:pPr>
        <w:pStyle w:val="ListParagraph"/>
        <w:spacing w:after="0"/>
      </w:pPr>
    </w:p>
    <w:p w14:paraId="1618D934" w14:textId="77777777" w:rsidR="005D38DD" w:rsidRPr="00D82CDB" w:rsidRDefault="005D38DD" w:rsidP="005D38DD">
      <w:pPr>
        <w:pStyle w:val="ListParagraph"/>
        <w:spacing w:after="0"/>
      </w:pPr>
      <w:r w:rsidRPr="00D82CDB">
        <w:t xml:space="preserve">    return 0;</w:t>
      </w:r>
    </w:p>
    <w:p w14:paraId="52515ADC" w14:textId="77777777" w:rsidR="005D38DD" w:rsidRDefault="005D38DD" w:rsidP="005D38DD">
      <w:pPr>
        <w:pStyle w:val="ListParagraph"/>
        <w:spacing w:after="0"/>
      </w:pPr>
      <w:r w:rsidRPr="00D82CDB">
        <w:t>}</w:t>
      </w:r>
    </w:p>
    <w:p w14:paraId="161781E4" w14:textId="77777777" w:rsidR="005D38DD" w:rsidRDefault="005D38DD" w:rsidP="005D38DD">
      <w:pPr>
        <w:pStyle w:val="ListParagraph"/>
        <w:spacing w:after="0"/>
      </w:pPr>
      <w:r>
        <w:lastRenderedPageBreak/>
        <w:t>Running the code:</w:t>
      </w:r>
    </w:p>
    <w:p w14:paraId="1EDEC4BF" w14:textId="77777777" w:rsidR="005D38DD" w:rsidRDefault="005D38DD" w:rsidP="005D38DD">
      <w:pPr>
        <w:pStyle w:val="ListParagraph"/>
        <w:spacing w:after="0"/>
      </w:pPr>
      <w:r w:rsidRPr="00D82CDB">
        <w:rPr>
          <w:noProof/>
        </w:rPr>
        <w:drawing>
          <wp:inline distT="0" distB="0" distL="0" distR="0" wp14:anchorId="41B5638B" wp14:editId="66B8B0A6">
            <wp:extent cx="5731510" cy="602673"/>
            <wp:effectExtent l="0" t="0" r="2540" b="6985"/>
            <wp:docPr id="10006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6238" name=""/>
                    <pic:cNvPicPr/>
                  </pic:nvPicPr>
                  <pic:blipFill rotWithShape="1">
                    <a:blip r:embed="rId14"/>
                    <a:srcRect b="79016"/>
                    <a:stretch/>
                  </pic:blipFill>
                  <pic:spPr bwMode="auto">
                    <a:xfrm>
                      <a:off x="0" y="0"/>
                      <a:ext cx="5731510" cy="602673"/>
                    </a:xfrm>
                    <a:prstGeom prst="rect">
                      <a:avLst/>
                    </a:prstGeom>
                    <a:ln>
                      <a:noFill/>
                    </a:ln>
                    <a:extLst>
                      <a:ext uri="{53640926-AAD7-44D8-BBD7-CCE9431645EC}">
                        <a14:shadowObscured xmlns:a14="http://schemas.microsoft.com/office/drawing/2010/main"/>
                      </a:ext>
                    </a:extLst>
                  </pic:spPr>
                </pic:pic>
              </a:graphicData>
            </a:graphic>
          </wp:inline>
        </w:drawing>
      </w:r>
    </w:p>
    <w:p w14:paraId="632EA0B6" w14:textId="77777777" w:rsidR="005D38DD" w:rsidRDefault="005D38DD" w:rsidP="005D38DD">
      <w:pPr>
        <w:pStyle w:val="ListParagraph"/>
        <w:spacing w:after="0"/>
      </w:pPr>
    </w:p>
    <w:p w14:paraId="0ED85158" w14:textId="77777777" w:rsidR="005D38DD" w:rsidRPr="00D82CDB" w:rsidRDefault="005D38DD" w:rsidP="005D38DD">
      <w:pPr>
        <w:pStyle w:val="ListParagraph"/>
        <w:spacing w:after="0"/>
        <w:rPr>
          <w:b/>
          <w:bCs/>
        </w:rPr>
      </w:pPr>
      <w:r w:rsidRPr="00D82CDB">
        <w:rPr>
          <w:b/>
          <w:bCs/>
        </w:rPr>
        <w:t>OUTPUT:</w:t>
      </w:r>
    </w:p>
    <w:p w14:paraId="1BB54DAD" w14:textId="77777777" w:rsidR="005D38DD" w:rsidRDefault="005D38DD" w:rsidP="005D38DD">
      <w:pPr>
        <w:pStyle w:val="ListParagraph"/>
      </w:pPr>
      <w:r>
        <w:t>It prints all the current env variables along with the new env variables.</w:t>
      </w:r>
    </w:p>
    <w:p w14:paraId="15719BE0" w14:textId="77777777" w:rsidR="005D38DD" w:rsidRDefault="005D38DD" w:rsidP="005D38DD">
      <w:pPr>
        <w:pStyle w:val="ListParagraph"/>
      </w:pPr>
      <w:r w:rsidRPr="00D82CDB">
        <w:rPr>
          <w:noProof/>
        </w:rPr>
        <w:drawing>
          <wp:inline distT="0" distB="0" distL="0" distR="0" wp14:anchorId="565DB263" wp14:editId="639150E3">
            <wp:extent cx="5731510" cy="3137535"/>
            <wp:effectExtent l="0" t="0" r="2540" b="5715"/>
            <wp:docPr id="389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282" name=""/>
                    <pic:cNvPicPr/>
                  </pic:nvPicPr>
                  <pic:blipFill>
                    <a:blip r:embed="rId15"/>
                    <a:stretch>
                      <a:fillRect/>
                    </a:stretch>
                  </pic:blipFill>
                  <pic:spPr>
                    <a:xfrm>
                      <a:off x="0" y="0"/>
                      <a:ext cx="5731510" cy="3137535"/>
                    </a:xfrm>
                    <a:prstGeom prst="rect">
                      <a:avLst/>
                    </a:prstGeom>
                  </pic:spPr>
                </pic:pic>
              </a:graphicData>
            </a:graphic>
          </wp:inline>
        </w:drawing>
      </w:r>
    </w:p>
    <w:p w14:paraId="4275926D" w14:textId="77777777" w:rsidR="005D38DD" w:rsidRDefault="005D38DD" w:rsidP="005D38DD">
      <w:pPr>
        <w:pStyle w:val="ListParagraph"/>
      </w:pPr>
      <w:r w:rsidRPr="00D82CDB">
        <w:rPr>
          <w:noProof/>
        </w:rPr>
        <w:drawing>
          <wp:inline distT="0" distB="0" distL="0" distR="0" wp14:anchorId="58D8F4E5" wp14:editId="1637ECA1">
            <wp:extent cx="5731510" cy="3416300"/>
            <wp:effectExtent l="0" t="0" r="2540" b="0"/>
            <wp:docPr id="17048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4839" name=""/>
                    <pic:cNvPicPr/>
                  </pic:nvPicPr>
                  <pic:blipFill>
                    <a:blip r:embed="rId16"/>
                    <a:stretch>
                      <a:fillRect/>
                    </a:stretch>
                  </pic:blipFill>
                  <pic:spPr>
                    <a:xfrm>
                      <a:off x="0" y="0"/>
                      <a:ext cx="5731510" cy="3416300"/>
                    </a:xfrm>
                    <a:prstGeom prst="rect">
                      <a:avLst/>
                    </a:prstGeom>
                  </pic:spPr>
                </pic:pic>
              </a:graphicData>
            </a:graphic>
          </wp:inline>
        </w:drawing>
      </w:r>
    </w:p>
    <w:p w14:paraId="337F4653" w14:textId="77777777" w:rsidR="005D38DD" w:rsidRDefault="005D38DD" w:rsidP="005D38DD">
      <w:pPr>
        <w:pStyle w:val="ListParagraph"/>
      </w:pPr>
      <w:r>
        <w:t>As we can see VAR1,VAR2,VAR3 are the new variables declared as environment variables on running the program.</w:t>
      </w:r>
    </w:p>
    <w:p w14:paraId="34B9B91E" w14:textId="77777777" w:rsidR="005D38DD" w:rsidRDefault="005D38DD" w:rsidP="005D38DD">
      <w:pPr>
        <w:pStyle w:val="ListParagraph"/>
      </w:pPr>
    </w:p>
    <w:p w14:paraId="53FF7B01" w14:textId="77777777" w:rsidR="005D38DD" w:rsidRPr="00D82CDB" w:rsidRDefault="005D38DD" w:rsidP="005D38DD">
      <w:pPr>
        <w:pStyle w:val="ListParagraph"/>
      </w:pPr>
    </w:p>
    <w:p w14:paraId="0B1EBDAB" w14:textId="77777777" w:rsidR="005D38DD" w:rsidRDefault="005D38DD" w:rsidP="005D38DD">
      <w:pPr>
        <w:pStyle w:val="ListParagraph"/>
        <w:numPr>
          <w:ilvl w:val="0"/>
          <w:numId w:val="1"/>
        </w:numPr>
      </w:pPr>
      <w:r>
        <w:lastRenderedPageBreak/>
        <w:t>Experiment passing both variables and functions as environment variables to the child process.</w:t>
      </w:r>
    </w:p>
    <w:p w14:paraId="355EF69B" w14:textId="77777777" w:rsidR="005D38DD" w:rsidRPr="00CE0140" w:rsidRDefault="005D38DD" w:rsidP="005D38DD">
      <w:pPr>
        <w:rPr>
          <w:b/>
          <w:bCs/>
          <w:i/>
          <w:iCs/>
        </w:rPr>
      </w:pPr>
      <w:r w:rsidRPr="00CE0140">
        <w:rPr>
          <w:b/>
          <w:bCs/>
          <w:i/>
          <w:iCs/>
        </w:rPr>
        <w:t>$ Creating variables and functions</w:t>
      </w:r>
    </w:p>
    <w:p w14:paraId="1727559A" w14:textId="77777777" w:rsidR="005D38DD" w:rsidRDefault="005D38DD" w:rsidP="005D38DD">
      <w:r w:rsidRPr="00CE0140">
        <w:rPr>
          <w:noProof/>
        </w:rPr>
        <w:drawing>
          <wp:inline distT="0" distB="0" distL="0" distR="0" wp14:anchorId="7A7DA47E" wp14:editId="411C64F8">
            <wp:extent cx="5509737" cy="1066892"/>
            <wp:effectExtent l="0" t="0" r="0" b="0"/>
            <wp:docPr id="163581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6582" name=""/>
                    <pic:cNvPicPr/>
                  </pic:nvPicPr>
                  <pic:blipFill>
                    <a:blip r:embed="rId17"/>
                    <a:stretch>
                      <a:fillRect/>
                    </a:stretch>
                  </pic:blipFill>
                  <pic:spPr>
                    <a:xfrm>
                      <a:off x="0" y="0"/>
                      <a:ext cx="5509737" cy="1066892"/>
                    </a:xfrm>
                    <a:prstGeom prst="rect">
                      <a:avLst/>
                    </a:prstGeom>
                  </pic:spPr>
                </pic:pic>
              </a:graphicData>
            </a:graphic>
          </wp:inline>
        </w:drawing>
      </w:r>
    </w:p>
    <w:p w14:paraId="5B0BBEC0" w14:textId="77777777" w:rsidR="005D38DD" w:rsidRPr="00CE0140" w:rsidRDefault="005D38DD" w:rsidP="005D38DD">
      <w:pPr>
        <w:rPr>
          <w:b/>
          <w:bCs/>
          <w:i/>
          <w:iCs/>
        </w:rPr>
      </w:pPr>
      <w:r w:rsidRPr="00CE0140">
        <w:rPr>
          <w:b/>
          <w:bCs/>
          <w:i/>
          <w:iCs/>
        </w:rPr>
        <w:t>$Passing variable as env variable</w:t>
      </w:r>
    </w:p>
    <w:p w14:paraId="6CA1A25D" w14:textId="77777777" w:rsidR="005D38DD" w:rsidRDefault="005D38DD" w:rsidP="005D38DD">
      <w:r w:rsidRPr="00CE0140">
        <w:rPr>
          <w:noProof/>
        </w:rPr>
        <w:drawing>
          <wp:inline distT="0" distB="0" distL="0" distR="0" wp14:anchorId="795A46D9" wp14:editId="175CDAFC">
            <wp:extent cx="4397121" cy="693480"/>
            <wp:effectExtent l="0" t="0" r="3810" b="0"/>
            <wp:docPr id="2002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334" name=""/>
                    <pic:cNvPicPr/>
                  </pic:nvPicPr>
                  <pic:blipFill>
                    <a:blip r:embed="rId18"/>
                    <a:stretch>
                      <a:fillRect/>
                    </a:stretch>
                  </pic:blipFill>
                  <pic:spPr>
                    <a:xfrm>
                      <a:off x="0" y="0"/>
                      <a:ext cx="4397121" cy="693480"/>
                    </a:xfrm>
                    <a:prstGeom prst="rect">
                      <a:avLst/>
                    </a:prstGeom>
                  </pic:spPr>
                </pic:pic>
              </a:graphicData>
            </a:graphic>
          </wp:inline>
        </w:drawing>
      </w:r>
    </w:p>
    <w:p w14:paraId="0FDEC917" w14:textId="77777777" w:rsidR="005D38DD" w:rsidRPr="00CE0140" w:rsidRDefault="005D38DD" w:rsidP="005D38DD">
      <w:pPr>
        <w:rPr>
          <w:b/>
          <w:bCs/>
          <w:i/>
          <w:iCs/>
        </w:rPr>
      </w:pPr>
      <w:r w:rsidRPr="00CE0140">
        <w:rPr>
          <w:b/>
          <w:bCs/>
          <w:i/>
          <w:iCs/>
        </w:rPr>
        <w:t>$Passing function as an environment function</w:t>
      </w:r>
    </w:p>
    <w:p w14:paraId="70D54235" w14:textId="77777777" w:rsidR="005D38DD" w:rsidRDefault="005D38DD" w:rsidP="005D38DD">
      <w:r w:rsidRPr="00CE0140">
        <w:rPr>
          <w:noProof/>
        </w:rPr>
        <w:drawing>
          <wp:inline distT="0" distB="0" distL="0" distR="0" wp14:anchorId="6049BB9A" wp14:editId="07AEFCC8">
            <wp:extent cx="4808637" cy="1577477"/>
            <wp:effectExtent l="0" t="0" r="0" b="3810"/>
            <wp:docPr id="20059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0032" name=""/>
                    <pic:cNvPicPr/>
                  </pic:nvPicPr>
                  <pic:blipFill>
                    <a:blip r:embed="rId19"/>
                    <a:stretch>
                      <a:fillRect/>
                    </a:stretch>
                  </pic:blipFill>
                  <pic:spPr>
                    <a:xfrm>
                      <a:off x="0" y="0"/>
                      <a:ext cx="4808637" cy="1577477"/>
                    </a:xfrm>
                    <a:prstGeom prst="rect">
                      <a:avLst/>
                    </a:prstGeom>
                  </pic:spPr>
                </pic:pic>
              </a:graphicData>
            </a:graphic>
          </wp:inline>
        </w:drawing>
      </w:r>
    </w:p>
    <w:p w14:paraId="4059D6B4" w14:textId="77777777" w:rsidR="005D38DD" w:rsidRDefault="005D38DD" w:rsidP="005D38DD">
      <w:r>
        <w:t xml:space="preserve">As we notice both the function and the work run as environment variable in the child process initiated by </w:t>
      </w:r>
      <w:r w:rsidRPr="00CE0140">
        <w:rPr>
          <w:b/>
          <w:bCs/>
        </w:rPr>
        <w:t>“bash”</w:t>
      </w:r>
      <w:r>
        <w:t xml:space="preserve"> command.</w:t>
      </w:r>
    </w:p>
    <w:p w14:paraId="518E7D26" w14:textId="77777777" w:rsidR="005D38DD" w:rsidRDefault="005D38DD" w:rsidP="005D38DD">
      <w:pPr>
        <w:pStyle w:val="ListParagraph"/>
        <w:numPr>
          <w:ilvl w:val="0"/>
          <w:numId w:val="1"/>
        </w:numPr>
      </w:pPr>
      <w:r>
        <w:t>Define a function inside an environment variable. When executing a child process how can we invoke that function by passing that as an environment variable to child process.</w:t>
      </w:r>
    </w:p>
    <w:p w14:paraId="6263F8C3" w14:textId="77777777" w:rsidR="005D38DD" w:rsidRDefault="005D38DD" w:rsidP="005D38DD">
      <w:pPr>
        <w:ind w:left="360"/>
      </w:pPr>
      <w:r>
        <w:t>Ans: Same as above. Let’s show another example</w:t>
      </w:r>
    </w:p>
    <w:p w14:paraId="304B4880" w14:textId="77777777" w:rsidR="005D38DD" w:rsidRDefault="005D38DD" w:rsidP="005D38DD">
      <w:r w:rsidRPr="000025EB">
        <w:rPr>
          <w:noProof/>
        </w:rPr>
        <w:drawing>
          <wp:inline distT="0" distB="0" distL="0" distR="0" wp14:anchorId="5F244578" wp14:editId="0D89EB02">
            <wp:extent cx="5731510" cy="1450340"/>
            <wp:effectExtent l="0" t="0" r="2540" b="0"/>
            <wp:docPr id="50923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3409" name=""/>
                    <pic:cNvPicPr/>
                  </pic:nvPicPr>
                  <pic:blipFill>
                    <a:blip r:embed="rId20"/>
                    <a:stretch>
                      <a:fillRect/>
                    </a:stretch>
                  </pic:blipFill>
                  <pic:spPr>
                    <a:xfrm>
                      <a:off x="0" y="0"/>
                      <a:ext cx="5731510" cy="1450340"/>
                    </a:xfrm>
                    <a:prstGeom prst="rect">
                      <a:avLst/>
                    </a:prstGeom>
                  </pic:spPr>
                </pic:pic>
              </a:graphicData>
            </a:graphic>
          </wp:inline>
        </w:drawing>
      </w:r>
    </w:p>
    <w:p w14:paraId="53293369" w14:textId="77777777" w:rsidR="005D38DD" w:rsidRDefault="005D38DD" w:rsidP="005D38DD">
      <w:pPr>
        <w:pStyle w:val="ListParagraph"/>
        <w:numPr>
          <w:ilvl w:val="0"/>
          <w:numId w:val="1"/>
        </w:numPr>
      </w:pPr>
      <w:r>
        <w:t>Demonstrate the redirection of an inbuilt command or an application (e.g. ls, cat, cal or any command of your choice) to some user defined executable by manipulating the required environment variable.</w:t>
      </w:r>
    </w:p>
    <w:p w14:paraId="2926016A" w14:textId="0440EF51" w:rsidR="005547CE" w:rsidRDefault="005547CE" w:rsidP="005547CE">
      <w:r>
        <w:t>ANS:</w:t>
      </w:r>
    </w:p>
    <w:p w14:paraId="0B22C68C" w14:textId="2B24FAA7" w:rsidR="002102AC" w:rsidRDefault="002102AC" w:rsidP="005547CE">
      <w:r>
        <w:rPr>
          <w:noProof/>
        </w:rPr>
        <w:lastRenderedPageBreak/>
        <w:drawing>
          <wp:inline distT="0" distB="0" distL="0" distR="0" wp14:anchorId="0E978704" wp14:editId="3306CF9E">
            <wp:extent cx="5731510" cy="2291080"/>
            <wp:effectExtent l="0" t="0" r="2540" b="0"/>
            <wp:docPr id="1482394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6BEF6390" w14:textId="77777777" w:rsidR="002102AC" w:rsidRDefault="002102AC" w:rsidP="005547CE"/>
    <w:p w14:paraId="6D80DDA1" w14:textId="29738F64" w:rsidR="002102AC" w:rsidRDefault="002102AC" w:rsidP="005547CE">
      <w:r>
        <w:rPr>
          <w:noProof/>
        </w:rPr>
        <w:drawing>
          <wp:inline distT="0" distB="0" distL="0" distR="0" wp14:anchorId="20EF148B" wp14:editId="683C5016">
            <wp:extent cx="5731510" cy="1645920"/>
            <wp:effectExtent l="0" t="0" r="2540" b="0"/>
            <wp:docPr id="231421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6EA625F9" w14:textId="77777777" w:rsidR="005D38DD" w:rsidRDefault="005D38DD" w:rsidP="005D38DD">
      <w:pPr>
        <w:pStyle w:val="ListParagraph"/>
      </w:pPr>
    </w:p>
    <w:p w14:paraId="770BB1B2" w14:textId="77777777" w:rsidR="005D38DD" w:rsidRDefault="005D38DD" w:rsidP="005D38DD">
      <w:pPr>
        <w:pStyle w:val="ListParagraph"/>
      </w:pPr>
    </w:p>
    <w:p w14:paraId="16ACFDC4" w14:textId="5D9C9F83" w:rsidR="005D38DD" w:rsidRDefault="005D38DD" w:rsidP="005547CE">
      <w:pPr>
        <w:pStyle w:val="ListParagraph"/>
        <w:numPr>
          <w:ilvl w:val="0"/>
          <w:numId w:val="1"/>
        </w:numPr>
      </w:pPr>
      <w:r>
        <w:t>Write a program to demonstrate the attacks through the use of Dynamic Linker. Also, show the effect if we set the same program as a SetUID program</w:t>
      </w:r>
    </w:p>
    <w:p w14:paraId="6BB6C47B" w14:textId="4417E548" w:rsidR="005547CE" w:rsidRDefault="005547CE" w:rsidP="005547CE">
      <w:pPr>
        <w:ind w:left="360"/>
      </w:pPr>
      <w:r>
        <w:t>ANS:</w:t>
      </w:r>
    </w:p>
    <w:p w14:paraId="271A5370" w14:textId="66B2E1F4" w:rsidR="005547CE" w:rsidRDefault="005547CE" w:rsidP="005547CE">
      <w:pPr>
        <w:ind w:left="360"/>
      </w:pPr>
      <w:r>
        <w:t>Creating a file that is using a SETUID program:</w:t>
      </w:r>
    </w:p>
    <w:p w14:paraId="63B1C79A" w14:textId="27442913" w:rsidR="005547CE" w:rsidRDefault="005547CE" w:rsidP="005547CE">
      <w:pPr>
        <w:ind w:left="360"/>
      </w:pPr>
      <w:r w:rsidRPr="005547CE">
        <w:drawing>
          <wp:inline distT="0" distB="0" distL="0" distR="0" wp14:anchorId="7CE87A71" wp14:editId="7DAE3842">
            <wp:extent cx="2659610" cy="1440305"/>
            <wp:effectExtent l="0" t="0" r="7620" b="7620"/>
            <wp:docPr id="12337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6523" name=""/>
                    <pic:cNvPicPr/>
                  </pic:nvPicPr>
                  <pic:blipFill>
                    <a:blip r:embed="rId23"/>
                    <a:stretch>
                      <a:fillRect/>
                    </a:stretch>
                  </pic:blipFill>
                  <pic:spPr>
                    <a:xfrm>
                      <a:off x="0" y="0"/>
                      <a:ext cx="2659610" cy="1440305"/>
                    </a:xfrm>
                    <a:prstGeom prst="rect">
                      <a:avLst/>
                    </a:prstGeom>
                  </pic:spPr>
                </pic:pic>
              </a:graphicData>
            </a:graphic>
          </wp:inline>
        </w:drawing>
      </w:r>
    </w:p>
    <w:p w14:paraId="6D5302F9" w14:textId="77777777" w:rsidR="005547CE" w:rsidRDefault="005547CE" w:rsidP="005547CE">
      <w:pPr>
        <w:ind w:left="360"/>
      </w:pPr>
    </w:p>
    <w:p w14:paraId="0EA681BB" w14:textId="6536EF47" w:rsidR="005547CE" w:rsidRDefault="005547CE" w:rsidP="005547CE">
      <w:pPr>
        <w:ind w:left="360"/>
      </w:pPr>
      <w:r>
        <w:t>Creating a file to escape the setUID and run something else:</w:t>
      </w:r>
    </w:p>
    <w:p w14:paraId="4B9B914D" w14:textId="7D35F1B7" w:rsidR="005547CE" w:rsidRDefault="005547CE" w:rsidP="005547CE">
      <w:pPr>
        <w:ind w:left="360"/>
      </w:pPr>
      <w:r w:rsidRPr="005547CE">
        <w:lastRenderedPageBreak/>
        <w:drawing>
          <wp:inline distT="0" distB="0" distL="0" distR="0" wp14:anchorId="1986F617" wp14:editId="699B8687">
            <wp:extent cx="2964437" cy="1409822"/>
            <wp:effectExtent l="0" t="0" r="7620" b="0"/>
            <wp:docPr id="663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498" name=""/>
                    <pic:cNvPicPr/>
                  </pic:nvPicPr>
                  <pic:blipFill>
                    <a:blip r:embed="rId24"/>
                    <a:stretch>
                      <a:fillRect/>
                    </a:stretch>
                  </pic:blipFill>
                  <pic:spPr>
                    <a:xfrm>
                      <a:off x="0" y="0"/>
                      <a:ext cx="2964437" cy="1409822"/>
                    </a:xfrm>
                    <a:prstGeom prst="rect">
                      <a:avLst/>
                    </a:prstGeom>
                  </pic:spPr>
                </pic:pic>
              </a:graphicData>
            </a:graphic>
          </wp:inline>
        </w:drawing>
      </w:r>
    </w:p>
    <w:p w14:paraId="1815342E" w14:textId="77777777" w:rsidR="005547CE" w:rsidRDefault="005547CE" w:rsidP="005547CE">
      <w:pPr>
        <w:ind w:left="360"/>
      </w:pPr>
    </w:p>
    <w:p w14:paraId="3613EBE1" w14:textId="6CB33370" w:rsidR="005547CE" w:rsidRDefault="005547CE" w:rsidP="005547CE">
      <w:pPr>
        <w:ind w:left="360"/>
      </w:pPr>
      <w:r>
        <w:t>Running mytest.c without changing the sleep(1) function:</w:t>
      </w:r>
    </w:p>
    <w:p w14:paraId="0E22882B" w14:textId="77777777" w:rsidR="005547CE" w:rsidRDefault="005547CE" w:rsidP="005547CE">
      <w:pPr>
        <w:ind w:left="360"/>
      </w:pPr>
    </w:p>
    <w:p w14:paraId="39CB7446" w14:textId="77777777" w:rsidR="005547CE" w:rsidRDefault="005547CE" w:rsidP="005D38DD">
      <w:r w:rsidRPr="005547CE">
        <w:drawing>
          <wp:inline distT="0" distB="0" distL="0" distR="0" wp14:anchorId="2E13C51A" wp14:editId="477D3C5A">
            <wp:extent cx="5646909" cy="624894"/>
            <wp:effectExtent l="0" t="0" r="0" b="3810"/>
            <wp:docPr id="5070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0891" name=""/>
                    <pic:cNvPicPr/>
                  </pic:nvPicPr>
                  <pic:blipFill>
                    <a:blip r:embed="rId25"/>
                    <a:stretch>
                      <a:fillRect/>
                    </a:stretch>
                  </pic:blipFill>
                  <pic:spPr>
                    <a:xfrm>
                      <a:off x="0" y="0"/>
                      <a:ext cx="5646909" cy="624894"/>
                    </a:xfrm>
                    <a:prstGeom prst="rect">
                      <a:avLst/>
                    </a:prstGeom>
                  </pic:spPr>
                </pic:pic>
              </a:graphicData>
            </a:graphic>
          </wp:inline>
        </w:drawing>
      </w:r>
    </w:p>
    <w:p w14:paraId="0B707125" w14:textId="63E87608" w:rsidR="005547CE" w:rsidRDefault="005547CE" w:rsidP="005D38DD">
      <w:r>
        <w:t>As we can see the sleep function is working and to escape the sleep I use ctrl+C.</w:t>
      </w:r>
    </w:p>
    <w:p w14:paraId="2282D278" w14:textId="009AFE3B" w:rsidR="005547CE" w:rsidRDefault="005547CE" w:rsidP="005D38DD">
      <w:r>
        <w:t>Next we make sleep.c that we created act like the sleep function.</w:t>
      </w:r>
    </w:p>
    <w:p w14:paraId="0E854302" w14:textId="03630781" w:rsidR="005547CE" w:rsidRDefault="005547CE" w:rsidP="005D38DD">
      <w:r>
        <w:t>To do this we create sleep.o then using LD_PRELOAD variable we make sleep use the sleep.c file that we just created instead of the actual SetUID sleep.</w:t>
      </w:r>
    </w:p>
    <w:p w14:paraId="35343E24" w14:textId="016B1D75" w:rsidR="005547CE" w:rsidRDefault="005547CE" w:rsidP="005D38DD">
      <w:r w:rsidRPr="005547CE">
        <w:drawing>
          <wp:inline distT="0" distB="0" distL="0" distR="0" wp14:anchorId="0555D3F8" wp14:editId="68785BF9">
            <wp:extent cx="5731510" cy="1764030"/>
            <wp:effectExtent l="0" t="0" r="2540" b="7620"/>
            <wp:docPr id="146851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5357" name=""/>
                    <pic:cNvPicPr/>
                  </pic:nvPicPr>
                  <pic:blipFill>
                    <a:blip r:embed="rId26"/>
                    <a:stretch>
                      <a:fillRect/>
                    </a:stretch>
                  </pic:blipFill>
                  <pic:spPr>
                    <a:xfrm>
                      <a:off x="0" y="0"/>
                      <a:ext cx="5731510" cy="1764030"/>
                    </a:xfrm>
                    <a:prstGeom prst="rect">
                      <a:avLst/>
                    </a:prstGeom>
                  </pic:spPr>
                </pic:pic>
              </a:graphicData>
            </a:graphic>
          </wp:inline>
        </w:drawing>
      </w:r>
    </w:p>
    <w:p w14:paraId="5BE8B653" w14:textId="5A944229" w:rsidR="005547CE" w:rsidRDefault="005547CE" w:rsidP="005D38DD">
      <w:r w:rsidRPr="005547CE">
        <w:drawing>
          <wp:inline distT="0" distB="0" distL="0" distR="0" wp14:anchorId="04BB0088" wp14:editId="7DE4828E">
            <wp:extent cx="5731510" cy="912495"/>
            <wp:effectExtent l="0" t="0" r="2540" b="1905"/>
            <wp:docPr id="17442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709" name=""/>
                    <pic:cNvPicPr/>
                  </pic:nvPicPr>
                  <pic:blipFill>
                    <a:blip r:embed="rId27"/>
                    <a:stretch>
                      <a:fillRect/>
                    </a:stretch>
                  </pic:blipFill>
                  <pic:spPr>
                    <a:xfrm>
                      <a:off x="0" y="0"/>
                      <a:ext cx="5731510" cy="912495"/>
                    </a:xfrm>
                    <a:prstGeom prst="rect">
                      <a:avLst/>
                    </a:prstGeom>
                  </pic:spPr>
                </pic:pic>
              </a:graphicData>
            </a:graphic>
          </wp:inline>
        </w:drawing>
      </w:r>
    </w:p>
    <w:p w14:paraId="0110045E" w14:textId="2A813498" w:rsidR="005D38DD" w:rsidRDefault="005D38DD" w:rsidP="005D38DD">
      <w:r w:rsidRPr="00AB594F">
        <w:rPr>
          <w:noProof/>
        </w:rPr>
        <w:lastRenderedPageBreak/>
        <w:drawing>
          <wp:inline distT="0" distB="0" distL="0" distR="0" wp14:anchorId="7F095A1B" wp14:editId="24D2A85C">
            <wp:extent cx="5731510" cy="5259705"/>
            <wp:effectExtent l="0" t="0" r="2540" b="0"/>
            <wp:docPr id="14226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5784" name=""/>
                    <pic:cNvPicPr/>
                  </pic:nvPicPr>
                  <pic:blipFill>
                    <a:blip r:embed="rId28"/>
                    <a:stretch>
                      <a:fillRect/>
                    </a:stretch>
                  </pic:blipFill>
                  <pic:spPr>
                    <a:xfrm>
                      <a:off x="0" y="0"/>
                      <a:ext cx="5731510" cy="5259705"/>
                    </a:xfrm>
                    <a:prstGeom prst="rect">
                      <a:avLst/>
                    </a:prstGeom>
                  </pic:spPr>
                </pic:pic>
              </a:graphicData>
            </a:graphic>
          </wp:inline>
        </w:drawing>
      </w:r>
    </w:p>
    <w:p w14:paraId="5E84415E" w14:textId="77777777" w:rsidR="005D38DD" w:rsidRDefault="005D38DD" w:rsidP="005D38DD">
      <w:r w:rsidRPr="00AB594F">
        <w:rPr>
          <w:noProof/>
        </w:rPr>
        <w:lastRenderedPageBreak/>
        <w:drawing>
          <wp:inline distT="0" distB="0" distL="0" distR="0" wp14:anchorId="40919049" wp14:editId="2B592992">
            <wp:extent cx="5731510" cy="5038090"/>
            <wp:effectExtent l="0" t="0" r="2540" b="0"/>
            <wp:docPr id="15879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2645" name=""/>
                    <pic:cNvPicPr/>
                  </pic:nvPicPr>
                  <pic:blipFill>
                    <a:blip r:embed="rId29"/>
                    <a:stretch>
                      <a:fillRect/>
                    </a:stretch>
                  </pic:blipFill>
                  <pic:spPr>
                    <a:xfrm>
                      <a:off x="0" y="0"/>
                      <a:ext cx="5731510" cy="5038090"/>
                    </a:xfrm>
                    <a:prstGeom prst="rect">
                      <a:avLst/>
                    </a:prstGeom>
                  </pic:spPr>
                </pic:pic>
              </a:graphicData>
            </a:graphic>
          </wp:inline>
        </w:drawing>
      </w:r>
    </w:p>
    <w:p w14:paraId="12CCAE56" w14:textId="77777777" w:rsidR="005D38DD" w:rsidRDefault="005D38DD" w:rsidP="005D38DD">
      <w:r w:rsidRPr="00AB594F">
        <w:rPr>
          <w:noProof/>
        </w:rPr>
        <w:lastRenderedPageBreak/>
        <w:drawing>
          <wp:inline distT="0" distB="0" distL="0" distR="0" wp14:anchorId="169C92D8" wp14:editId="0FBA22EB">
            <wp:extent cx="5731510" cy="5151755"/>
            <wp:effectExtent l="0" t="0" r="2540" b="0"/>
            <wp:docPr id="129592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3626" name=""/>
                    <pic:cNvPicPr/>
                  </pic:nvPicPr>
                  <pic:blipFill>
                    <a:blip r:embed="rId30"/>
                    <a:stretch>
                      <a:fillRect/>
                    </a:stretch>
                  </pic:blipFill>
                  <pic:spPr>
                    <a:xfrm>
                      <a:off x="0" y="0"/>
                      <a:ext cx="5731510" cy="5151755"/>
                    </a:xfrm>
                    <a:prstGeom prst="rect">
                      <a:avLst/>
                    </a:prstGeom>
                  </pic:spPr>
                </pic:pic>
              </a:graphicData>
            </a:graphic>
          </wp:inline>
        </w:drawing>
      </w:r>
    </w:p>
    <w:p w14:paraId="5148C97F" w14:textId="77777777" w:rsidR="005D38DD" w:rsidRDefault="005D38DD" w:rsidP="005D38DD"/>
    <w:p w14:paraId="7066E613" w14:textId="77777777" w:rsidR="005D38DD" w:rsidRDefault="005D38DD" w:rsidP="005D38DD">
      <w:r w:rsidRPr="00AB594F">
        <w:rPr>
          <w:noProof/>
        </w:rPr>
        <w:lastRenderedPageBreak/>
        <w:drawing>
          <wp:inline distT="0" distB="0" distL="0" distR="0" wp14:anchorId="72DA388E" wp14:editId="38B89FB7">
            <wp:extent cx="5731510" cy="4015740"/>
            <wp:effectExtent l="0" t="0" r="2540" b="3810"/>
            <wp:docPr id="8859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152" name=""/>
                    <pic:cNvPicPr/>
                  </pic:nvPicPr>
                  <pic:blipFill>
                    <a:blip r:embed="rId31"/>
                    <a:stretch>
                      <a:fillRect/>
                    </a:stretch>
                  </pic:blipFill>
                  <pic:spPr>
                    <a:xfrm>
                      <a:off x="0" y="0"/>
                      <a:ext cx="5731510" cy="4015740"/>
                    </a:xfrm>
                    <a:prstGeom prst="rect">
                      <a:avLst/>
                    </a:prstGeom>
                  </pic:spPr>
                </pic:pic>
              </a:graphicData>
            </a:graphic>
          </wp:inline>
        </w:drawing>
      </w:r>
    </w:p>
    <w:p w14:paraId="3695580C" w14:textId="77777777" w:rsidR="005D38DD" w:rsidRDefault="005D38DD" w:rsidP="005D38DD"/>
    <w:p w14:paraId="4046E4FF" w14:textId="29E28850" w:rsidR="002D7D88" w:rsidRPr="00F56FF0" w:rsidRDefault="005D38DD" w:rsidP="005D38DD">
      <w:r w:rsidRPr="00034284">
        <w:rPr>
          <w:noProof/>
        </w:rPr>
        <w:drawing>
          <wp:inline distT="0" distB="0" distL="0" distR="0" wp14:anchorId="1DD3FA56" wp14:editId="68377A53">
            <wp:extent cx="5669771" cy="1554615"/>
            <wp:effectExtent l="0" t="0" r="7620" b="7620"/>
            <wp:docPr id="46746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3364" name=""/>
                    <pic:cNvPicPr/>
                  </pic:nvPicPr>
                  <pic:blipFill>
                    <a:blip r:embed="rId32"/>
                    <a:stretch>
                      <a:fillRect/>
                    </a:stretch>
                  </pic:blipFill>
                  <pic:spPr>
                    <a:xfrm>
                      <a:off x="0" y="0"/>
                      <a:ext cx="5669771" cy="1554615"/>
                    </a:xfrm>
                    <a:prstGeom prst="rect">
                      <a:avLst/>
                    </a:prstGeom>
                  </pic:spPr>
                </pic:pic>
              </a:graphicData>
            </a:graphic>
          </wp:inline>
        </w:drawing>
      </w:r>
    </w:p>
    <w:sectPr w:rsidR="002D7D88" w:rsidRPr="00F56F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0B0"/>
    <w:multiLevelType w:val="hybridMultilevel"/>
    <w:tmpl w:val="D8302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2112B6"/>
    <w:multiLevelType w:val="hybridMultilevel"/>
    <w:tmpl w:val="2850FB50"/>
    <w:lvl w:ilvl="0" w:tplc="3E90964A">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AD46F71"/>
    <w:multiLevelType w:val="multilevel"/>
    <w:tmpl w:val="43E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D326F"/>
    <w:multiLevelType w:val="multilevel"/>
    <w:tmpl w:val="337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A6D21"/>
    <w:multiLevelType w:val="hybridMultilevel"/>
    <w:tmpl w:val="9F5E8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4D611B3"/>
    <w:multiLevelType w:val="hybridMultilevel"/>
    <w:tmpl w:val="7526A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55951745">
    <w:abstractNumId w:val="0"/>
  </w:num>
  <w:num w:numId="2" w16cid:durableId="823551725">
    <w:abstractNumId w:val="2"/>
  </w:num>
  <w:num w:numId="3" w16cid:durableId="189298983">
    <w:abstractNumId w:val="3"/>
  </w:num>
  <w:num w:numId="4" w16cid:durableId="830416116">
    <w:abstractNumId w:val="4"/>
  </w:num>
  <w:num w:numId="5" w16cid:durableId="970788146">
    <w:abstractNumId w:val="5"/>
  </w:num>
  <w:num w:numId="6" w16cid:durableId="641542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5"/>
    <w:rsid w:val="000025EB"/>
    <w:rsid w:val="000070F5"/>
    <w:rsid w:val="00034284"/>
    <w:rsid w:val="001756B3"/>
    <w:rsid w:val="002102AC"/>
    <w:rsid w:val="00294796"/>
    <w:rsid w:val="002A6EAD"/>
    <w:rsid w:val="002D7D88"/>
    <w:rsid w:val="00340006"/>
    <w:rsid w:val="00420C2D"/>
    <w:rsid w:val="00491FD1"/>
    <w:rsid w:val="004C77C2"/>
    <w:rsid w:val="00516D42"/>
    <w:rsid w:val="005547CE"/>
    <w:rsid w:val="005D38DD"/>
    <w:rsid w:val="0078595C"/>
    <w:rsid w:val="008C0745"/>
    <w:rsid w:val="00976ACA"/>
    <w:rsid w:val="00977FF0"/>
    <w:rsid w:val="00983DCA"/>
    <w:rsid w:val="00AB594F"/>
    <w:rsid w:val="00C54601"/>
    <w:rsid w:val="00C7029D"/>
    <w:rsid w:val="00CE0140"/>
    <w:rsid w:val="00D82CDB"/>
    <w:rsid w:val="00EE3A39"/>
    <w:rsid w:val="00F56FF0"/>
    <w:rsid w:val="00FD5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4363"/>
  <w15:chartTrackingRefBased/>
  <w15:docId w15:val="{873452F8-C131-426D-A49C-343C5CBB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84"/>
    <w:pPr>
      <w:ind w:left="720"/>
      <w:contextualSpacing/>
    </w:pPr>
  </w:style>
  <w:style w:type="paragraph" w:styleId="NormalWeb">
    <w:name w:val="Normal (Web)"/>
    <w:basedOn w:val="Normal"/>
    <w:uiPriority w:val="99"/>
    <w:semiHidden/>
    <w:unhideWhenUsed/>
    <w:rsid w:val="00034284"/>
    <w:rPr>
      <w:rFonts w:ascii="Times New Roman" w:hAnsi="Times New Roman" w:cs="Times New Roman"/>
      <w:sz w:val="24"/>
      <w:szCs w:val="24"/>
    </w:rPr>
  </w:style>
  <w:style w:type="character" w:styleId="Hyperlink">
    <w:name w:val="Hyperlink"/>
    <w:basedOn w:val="DefaultParagraphFont"/>
    <w:uiPriority w:val="99"/>
    <w:unhideWhenUsed/>
    <w:rsid w:val="00034284"/>
    <w:rPr>
      <w:color w:val="0563C1" w:themeColor="hyperlink"/>
      <w:u w:val="single"/>
    </w:rPr>
  </w:style>
  <w:style w:type="character" w:styleId="UnresolvedMention">
    <w:name w:val="Unresolved Mention"/>
    <w:basedOn w:val="DefaultParagraphFont"/>
    <w:uiPriority w:val="99"/>
    <w:semiHidden/>
    <w:unhideWhenUsed/>
    <w:rsid w:val="00034284"/>
    <w:rPr>
      <w:color w:val="605E5C"/>
      <w:shd w:val="clear" w:color="auto" w:fill="E1DFDD"/>
    </w:rPr>
  </w:style>
  <w:style w:type="table" w:styleId="TableGrid">
    <w:name w:val="Table Grid"/>
    <w:basedOn w:val="TableNormal"/>
    <w:uiPriority w:val="39"/>
    <w:rsid w:val="0003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08">
      <w:bodyDiv w:val="1"/>
      <w:marLeft w:val="0"/>
      <w:marRight w:val="0"/>
      <w:marTop w:val="0"/>
      <w:marBottom w:val="0"/>
      <w:divBdr>
        <w:top w:val="none" w:sz="0" w:space="0" w:color="auto"/>
        <w:left w:val="none" w:sz="0" w:space="0" w:color="auto"/>
        <w:bottom w:val="none" w:sz="0" w:space="0" w:color="auto"/>
        <w:right w:val="none" w:sz="0" w:space="0" w:color="auto"/>
      </w:divBdr>
    </w:div>
    <w:div w:id="664288703">
      <w:bodyDiv w:val="1"/>
      <w:marLeft w:val="0"/>
      <w:marRight w:val="0"/>
      <w:marTop w:val="0"/>
      <w:marBottom w:val="0"/>
      <w:divBdr>
        <w:top w:val="none" w:sz="0" w:space="0" w:color="auto"/>
        <w:left w:val="none" w:sz="0" w:space="0" w:color="auto"/>
        <w:bottom w:val="none" w:sz="0" w:space="0" w:color="auto"/>
        <w:right w:val="none" w:sz="0" w:space="0" w:color="auto"/>
      </w:divBdr>
      <w:divsChild>
        <w:div w:id="884951226">
          <w:marLeft w:val="0"/>
          <w:marRight w:val="0"/>
          <w:marTop w:val="0"/>
          <w:marBottom w:val="0"/>
          <w:divBdr>
            <w:top w:val="none" w:sz="0" w:space="0" w:color="auto"/>
            <w:left w:val="none" w:sz="0" w:space="0" w:color="auto"/>
            <w:bottom w:val="none" w:sz="0" w:space="0" w:color="auto"/>
            <w:right w:val="none" w:sz="0" w:space="0" w:color="auto"/>
          </w:divBdr>
          <w:divsChild>
            <w:div w:id="337083729">
              <w:marLeft w:val="0"/>
              <w:marRight w:val="0"/>
              <w:marTop w:val="0"/>
              <w:marBottom w:val="0"/>
              <w:divBdr>
                <w:top w:val="none" w:sz="0" w:space="0" w:color="auto"/>
                <w:left w:val="none" w:sz="0" w:space="0" w:color="auto"/>
                <w:bottom w:val="none" w:sz="0" w:space="0" w:color="auto"/>
                <w:right w:val="none" w:sz="0" w:space="0" w:color="auto"/>
              </w:divBdr>
              <w:divsChild>
                <w:div w:id="1303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795">
      <w:bodyDiv w:val="1"/>
      <w:marLeft w:val="0"/>
      <w:marRight w:val="0"/>
      <w:marTop w:val="0"/>
      <w:marBottom w:val="0"/>
      <w:divBdr>
        <w:top w:val="none" w:sz="0" w:space="0" w:color="auto"/>
        <w:left w:val="none" w:sz="0" w:space="0" w:color="auto"/>
        <w:bottom w:val="none" w:sz="0" w:space="0" w:color="auto"/>
        <w:right w:val="none" w:sz="0" w:space="0" w:color="auto"/>
      </w:divBdr>
      <w:divsChild>
        <w:div w:id="192613632">
          <w:marLeft w:val="0"/>
          <w:marRight w:val="0"/>
          <w:marTop w:val="0"/>
          <w:marBottom w:val="0"/>
          <w:divBdr>
            <w:top w:val="none" w:sz="0" w:space="0" w:color="auto"/>
            <w:left w:val="none" w:sz="0" w:space="0" w:color="auto"/>
            <w:bottom w:val="none" w:sz="0" w:space="0" w:color="auto"/>
            <w:right w:val="none" w:sz="0" w:space="0" w:color="auto"/>
          </w:divBdr>
          <w:divsChild>
            <w:div w:id="206645925">
              <w:marLeft w:val="0"/>
              <w:marRight w:val="0"/>
              <w:marTop w:val="0"/>
              <w:marBottom w:val="0"/>
              <w:divBdr>
                <w:top w:val="none" w:sz="0" w:space="0" w:color="auto"/>
                <w:left w:val="none" w:sz="0" w:space="0" w:color="auto"/>
                <w:bottom w:val="none" w:sz="0" w:space="0" w:color="auto"/>
                <w:right w:val="none" w:sz="0" w:space="0" w:color="auto"/>
              </w:divBdr>
              <w:divsChild>
                <w:div w:id="1102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8580">
      <w:bodyDiv w:val="1"/>
      <w:marLeft w:val="0"/>
      <w:marRight w:val="0"/>
      <w:marTop w:val="0"/>
      <w:marBottom w:val="0"/>
      <w:divBdr>
        <w:top w:val="none" w:sz="0" w:space="0" w:color="auto"/>
        <w:left w:val="none" w:sz="0" w:space="0" w:color="auto"/>
        <w:bottom w:val="none" w:sz="0" w:space="0" w:color="auto"/>
        <w:right w:val="none" w:sz="0" w:space="0" w:color="auto"/>
      </w:divBdr>
      <w:divsChild>
        <w:div w:id="256835760">
          <w:marLeft w:val="0"/>
          <w:marRight w:val="0"/>
          <w:marTop w:val="0"/>
          <w:marBottom w:val="0"/>
          <w:divBdr>
            <w:top w:val="none" w:sz="0" w:space="0" w:color="auto"/>
            <w:left w:val="none" w:sz="0" w:space="0" w:color="auto"/>
            <w:bottom w:val="none" w:sz="0" w:space="0" w:color="auto"/>
            <w:right w:val="none" w:sz="0" w:space="0" w:color="auto"/>
          </w:divBdr>
          <w:divsChild>
            <w:div w:id="1728843394">
              <w:marLeft w:val="0"/>
              <w:marRight w:val="0"/>
              <w:marTop w:val="0"/>
              <w:marBottom w:val="0"/>
              <w:divBdr>
                <w:top w:val="none" w:sz="0" w:space="0" w:color="auto"/>
                <w:left w:val="none" w:sz="0" w:space="0" w:color="auto"/>
                <w:bottom w:val="none" w:sz="0" w:space="0" w:color="auto"/>
                <w:right w:val="none" w:sz="0" w:space="0" w:color="auto"/>
              </w:divBdr>
              <w:divsChild>
                <w:div w:id="2278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600">
      <w:bodyDiv w:val="1"/>
      <w:marLeft w:val="0"/>
      <w:marRight w:val="0"/>
      <w:marTop w:val="0"/>
      <w:marBottom w:val="0"/>
      <w:divBdr>
        <w:top w:val="none" w:sz="0" w:space="0" w:color="auto"/>
        <w:left w:val="none" w:sz="0" w:space="0" w:color="auto"/>
        <w:bottom w:val="none" w:sz="0" w:space="0" w:color="auto"/>
        <w:right w:val="none" w:sz="0" w:space="0" w:color="auto"/>
      </w:divBdr>
      <w:divsChild>
        <w:div w:id="1526560683">
          <w:marLeft w:val="0"/>
          <w:marRight w:val="0"/>
          <w:marTop w:val="0"/>
          <w:marBottom w:val="0"/>
          <w:divBdr>
            <w:top w:val="none" w:sz="0" w:space="0" w:color="auto"/>
            <w:left w:val="none" w:sz="0" w:space="0" w:color="auto"/>
            <w:bottom w:val="none" w:sz="0" w:space="0" w:color="auto"/>
            <w:right w:val="none" w:sz="0" w:space="0" w:color="auto"/>
          </w:divBdr>
          <w:divsChild>
            <w:div w:id="912853525">
              <w:marLeft w:val="0"/>
              <w:marRight w:val="0"/>
              <w:marTop w:val="0"/>
              <w:marBottom w:val="0"/>
              <w:divBdr>
                <w:top w:val="none" w:sz="0" w:space="0" w:color="auto"/>
                <w:left w:val="none" w:sz="0" w:space="0" w:color="auto"/>
                <w:bottom w:val="none" w:sz="0" w:space="0" w:color="auto"/>
                <w:right w:val="none" w:sz="0" w:space="0" w:color="auto"/>
              </w:divBdr>
              <w:divsChild>
                <w:div w:id="20176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3763">
      <w:bodyDiv w:val="1"/>
      <w:marLeft w:val="0"/>
      <w:marRight w:val="0"/>
      <w:marTop w:val="0"/>
      <w:marBottom w:val="0"/>
      <w:divBdr>
        <w:top w:val="none" w:sz="0" w:space="0" w:color="auto"/>
        <w:left w:val="none" w:sz="0" w:space="0" w:color="auto"/>
        <w:bottom w:val="none" w:sz="0" w:space="0" w:color="auto"/>
        <w:right w:val="none" w:sz="0" w:space="0" w:color="auto"/>
      </w:divBdr>
      <w:divsChild>
        <w:div w:id="734086399">
          <w:marLeft w:val="0"/>
          <w:marRight w:val="0"/>
          <w:marTop w:val="0"/>
          <w:marBottom w:val="0"/>
          <w:divBdr>
            <w:top w:val="none" w:sz="0" w:space="0" w:color="auto"/>
            <w:left w:val="none" w:sz="0" w:space="0" w:color="auto"/>
            <w:bottom w:val="none" w:sz="0" w:space="0" w:color="auto"/>
            <w:right w:val="none" w:sz="0" w:space="0" w:color="auto"/>
          </w:divBdr>
          <w:divsChild>
            <w:div w:id="588001208">
              <w:marLeft w:val="0"/>
              <w:marRight w:val="0"/>
              <w:marTop w:val="0"/>
              <w:marBottom w:val="0"/>
              <w:divBdr>
                <w:top w:val="none" w:sz="0" w:space="0" w:color="auto"/>
                <w:left w:val="none" w:sz="0" w:space="0" w:color="auto"/>
                <w:bottom w:val="none" w:sz="0" w:space="0" w:color="auto"/>
                <w:right w:val="none" w:sz="0" w:space="0" w:color="auto"/>
              </w:divBdr>
              <w:divsChild>
                <w:div w:id="2112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9898-3AFB-44F2-A133-E21E2D1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CHATTERJI</dc:creator>
  <cp:keywords/>
  <dc:description/>
  <cp:lastModifiedBy>SHREEYA CHATTERJI</cp:lastModifiedBy>
  <cp:revision>6</cp:revision>
  <dcterms:created xsi:type="dcterms:W3CDTF">2023-11-09T10:13:00Z</dcterms:created>
  <dcterms:modified xsi:type="dcterms:W3CDTF">2023-11-24T13:39:00Z</dcterms:modified>
</cp:coreProperties>
</file>